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4D12B" w14:textId="77777777" w:rsidR="005B4C22" w:rsidRPr="0064640A" w:rsidRDefault="005B4C22" w:rsidP="005B4C22">
      <w:pPr>
        <w:pStyle w:val="Header"/>
        <w:tabs>
          <w:tab w:val="clear" w:pos="4320"/>
          <w:tab w:val="clear" w:pos="8640"/>
          <w:tab w:val="center" w:pos="5040"/>
          <w:tab w:val="right" w:pos="10080"/>
        </w:tabs>
        <w:jc w:val="center"/>
        <w:rPr>
          <w:rFonts w:asciiTheme="minorHAnsi" w:hAnsiTheme="minorHAnsi" w:cstheme="minorHAnsi"/>
          <w:b/>
          <w:sz w:val="32"/>
        </w:rPr>
      </w:pPr>
    </w:p>
    <w:p w14:paraId="61A116DC" w14:textId="77777777" w:rsidR="00B3018D" w:rsidRPr="0064640A" w:rsidRDefault="00B3018D" w:rsidP="00B3018D">
      <w:pPr>
        <w:pStyle w:val="Header"/>
        <w:tabs>
          <w:tab w:val="clear" w:pos="4320"/>
          <w:tab w:val="clear" w:pos="8640"/>
          <w:tab w:val="center" w:pos="5040"/>
          <w:tab w:val="right" w:pos="10080"/>
        </w:tabs>
        <w:jc w:val="center"/>
        <w:rPr>
          <w:rFonts w:asciiTheme="minorHAnsi" w:hAnsiTheme="minorHAnsi" w:cstheme="minorHAnsi"/>
          <w:b/>
          <w:sz w:val="32"/>
        </w:rPr>
      </w:pPr>
      <w:r w:rsidRPr="0064640A">
        <w:rPr>
          <w:rFonts w:asciiTheme="minorHAnsi" w:hAnsiTheme="minorHAnsi" w:cstheme="minorHAnsi"/>
          <w:b/>
          <w:sz w:val="32"/>
        </w:rPr>
        <w:t xml:space="preserve">UC Davis </w:t>
      </w:r>
      <w:r w:rsidR="005B4C22" w:rsidRPr="0064640A">
        <w:rPr>
          <w:rFonts w:asciiTheme="minorHAnsi" w:hAnsiTheme="minorHAnsi" w:cstheme="minorHAnsi"/>
          <w:b/>
          <w:sz w:val="32"/>
        </w:rPr>
        <w:t xml:space="preserve">Institutional Animal Care and Use Committee </w:t>
      </w:r>
    </w:p>
    <w:p w14:paraId="2FD88B90" w14:textId="0267238B" w:rsidR="005B4C22" w:rsidRPr="0064640A" w:rsidRDefault="008C04FB" w:rsidP="00B3018D">
      <w:pPr>
        <w:pStyle w:val="Header"/>
        <w:tabs>
          <w:tab w:val="clear" w:pos="4320"/>
          <w:tab w:val="clear" w:pos="8640"/>
          <w:tab w:val="center" w:pos="5040"/>
          <w:tab w:val="right" w:pos="10080"/>
        </w:tabs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PI Maintained Animal Facility</w:t>
      </w:r>
      <w:r w:rsidR="005B4C22" w:rsidRPr="0064640A">
        <w:rPr>
          <w:rFonts w:asciiTheme="minorHAnsi" w:hAnsiTheme="minorHAnsi" w:cstheme="minorHAnsi"/>
          <w:b/>
          <w:sz w:val="32"/>
          <w:u w:val="single"/>
        </w:rPr>
        <w:t xml:space="preserve"> </w:t>
      </w:r>
      <w:r>
        <w:rPr>
          <w:rFonts w:asciiTheme="minorHAnsi" w:hAnsiTheme="minorHAnsi" w:cstheme="minorHAnsi"/>
          <w:b/>
          <w:sz w:val="32"/>
          <w:u w:val="single"/>
        </w:rPr>
        <w:t xml:space="preserve">Request </w:t>
      </w:r>
      <w:r w:rsidR="00B33080" w:rsidRPr="0064640A">
        <w:rPr>
          <w:rFonts w:asciiTheme="minorHAnsi" w:hAnsiTheme="minorHAnsi" w:cstheme="minorHAnsi"/>
          <w:b/>
          <w:sz w:val="32"/>
          <w:u w:val="single"/>
        </w:rPr>
        <w:t>Form</w:t>
      </w:r>
    </w:p>
    <w:p w14:paraId="0A2454D0" w14:textId="77777777" w:rsidR="00B3018D" w:rsidRPr="0064640A" w:rsidRDefault="00B3018D" w:rsidP="00B3018D">
      <w:pPr>
        <w:pStyle w:val="Header"/>
        <w:tabs>
          <w:tab w:val="clear" w:pos="4320"/>
          <w:tab w:val="clear" w:pos="8640"/>
          <w:tab w:val="center" w:pos="5040"/>
          <w:tab w:val="right" w:pos="10080"/>
        </w:tabs>
        <w:jc w:val="center"/>
        <w:rPr>
          <w:rFonts w:asciiTheme="minorHAnsi" w:hAnsiTheme="minorHAnsi" w:cstheme="minorHAnsi"/>
          <w:b/>
          <w:sz w:val="32"/>
        </w:rPr>
      </w:pPr>
    </w:p>
    <w:p w14:paraId="74A6D75A" w14:textId="5921D492" w:rsidR="00EE6953" w:rsidRPr="0064640A" w:rsidRDefault="006236DE" w:rsidP="008C04FB">
      <w:pPr>
        <w:jc w:val="both"/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 xml:space="preserve">This form </w:t>
      </w:r>
      <w:r w:rsidR="008C04FB">
        <w:rPr>
          <w:rFonts w:asciiTheme="minorHAnsi" w:hAnsiTheme="minorHAnsi" w:cstheme="minorHAnsi"/>
          <w:sz w:val="22"/>
          <w:szCs w:val="22"/>
        </w:rPr>
        <w:t xml:space="preserve">must be completed and submitted to the UC Davis IACUC </w:t>
      </w:r>
      <w:r w:rsidR="00DA0970">
        <w:rPr>
          <w:rFonts w:asciiTheme="minorHAnsi" w:hAnsiTheme="minorHAnsi" w:cstheme="minorHAnsi"/>
          <w:sz w:val="22"/>
          <w:szCs w:val="22"/>
        </w:rPr>
        <w:t>by email (</w:t>
      </w:r>
      <w:hyperlink r:id="rId8" w:history="1">
        <w:r w:rsidR="00DA0970" w:rsidRPr="00D471FD">
          <w:rPr>
            <w:rStyle w:val="Hyperlink"/>
            <w:rFonts w:asciiTheme="minorHAnsi" w:hAnsiTheme="minorHAnsi" w:cstheme="minorHAnsi"/>
            <w:sz w:val="22"/>
            <w:szCs w:val="22"/>
          </w:rPr>
          <w:t>iacuc-staff@ucdavis.edu</w:t>
        </w:r>
      </w:hyperlink>
      <w:r w:rsidR="00DA0970">
        <w:rPr>
          <w:rFonts w:asciiTheme="minorHAnsi" w:hAnsiTheme="minorHAnsi" w:cstheme="minorHAnsi"/>
          <w:sz w:val="22"/>
          <w:szCs w:val="22"/>
        </w:rPr>
        <w:t xml:space="preserve">) </w:t>
      </w:r>
      <w:r w:rsidR="008C04FB">
        <w:rPr>
          <w:rFonts w:asciiTheme="minorHAnsi" w:hAnsiTheme="minorHAnsi" w:cstheme="minorHAnsi"/>
          <w:sz w:val="22"/>
          <w:szCs w:val="22"/>
        </w:rPr>
        <w:t>for consideration to gain approval for a Principal Investigator</w:t>
      </w:r>
      <w:r w:rsidR="00DA0970">
        <w:rPr>
          <w:rFonts w:asciiTheme="minorHAnsi" w:hAnsiTheme="minorHAnsi" w:cstheme="minorHAnsi"/>
          <w:sz w:val="22"/>
          <w:szCs w:val="22"/>
        </w:rPr>
        <w:t xml:space="preserve"> (PI)</w:t>
      </w:r>
      <w:r w:rsidR="00EE6953" w:rsidRPr="0064640A">
        <w:rPr>
          <w:rStyle w:val="field"/>
          <w:rFonts w:asciiTheme="minorHAnsi" w:hAnsiTheme="minorHAnsi" w:cstheme="minorHAnsi"/>
          <w:sz w:val="22"/>
          <w:szCs w:val="22"/>
        </w:rPr>
        <w:t xml:space="preserve"> </w:t>
      </w:r>
      <w:r w:rsidR="008C04FB">
        <w:rPr>
          <w:rStyle w:val="field"/>
          <w:rFonts w:asciiTheme="minorHAnsi" w:hAnsiTheme="minorHAnsi" w:cstheme="minorHAnsi"/>
          <w:sz w:val="22"/>
          <w:szCs w:val="22"/>
        </w:rPr>
        <w:t xml:space="preserve">maintained animal facility. </w:t>
      </w:r>
    </w:p>
    <w:p w14:paraId="7D534523" w14:textId="77777777" w:rsidR="00EE6953" w:rsidRPr="0064640A" w:rsidRDefault="00EE6953" w:rsidP="0041208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D662462" w14:textId="0463A23A" w:rsidR="00CD252B" w:rsidRPr="0064640A" w:rsidRDefault="005B4C22" w:rsidP="0041208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4640A">
        <w:rPr>
          <w:rFonts w:asciiTheme="minorHAnsi" w:hAnsiTheme="minorHAnsi" w:cstheme="minorHAnsi"/>
          <w:sz w:val="22"/>
          <w:szCs w:val="22"/>
          <w:u w:val="single"/>
        </w:rPr>
        <w:t>Worksheet instructions</w:t>
      </w:r>
      <w:r w:rsidR="006236DE" w:rsidRPr="0064640A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64640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69F242F" w14:textId="56D73A37" w:rsidR="008962C9" w:rsidRPr="0064640A" w:rsidRDefault="008962C9" w:rsidP="005E34D5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 xml:space="preserve">All Husbandry and Sanitation procedures must be in accordance with the </w:t>
      </w:r>
      <w:r w:rsidR="00055910">
        <w:rPr>
          <w:rFonts w:asciiTheme="minorHAnsi" w:hAnsiTheme="minorHAnsi" w:cstheme="minorHAnsi"/>
          <w:sz w:val="22"/>
          <w:szCs w:val="22"/>
        </w:rPr>
        <w:t>Attending</w:t>
      </w:r>
      <w:r w:rsidRPr="0064640A">
        <w:rPr>
          <w:rFonts w:asciiTheme="minorHAnsi" w:hAnsiTheme="minorHAnsi" w:cstheme="minorHAnsi"/>
          <w:sz w:val="22"/>
          <w:szCs w:val="22"/>
        </w:rPr>
        <w:t xml:space="preserve"> Veterinar</w:t>
      </w:r>
      <w:r w:rsidR="00055910">
        <w:rPr>
          <w:rFonts w:asciiTheme="minorHAnsi" w:hAnsiTheme="minorHAnsi" w:cstheme="minorHAnsi"/>
          <w:sz w:val="22"/>
          <w:szCs w:val="22"/>
        </w:rPr>
        <w:t>ian</w:t>
      </w:r>
      <w:r w:rsidRPr="0064640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64640A">
          <w:rPr>
            <w:rStyle w:val="Hyperlink"/>
            <w:rFonts w:asciiTheme="minorHAnsi" w:hAnsiTheme="minorHAnsi" w:cstheme="minorHAnsi"/>
            <w:sz w:val="22"/>
            <w:szCs w:val="22"/>
          </w:rPr>
          <w:t>Standards of Care</w:t>
        </w:r>
      </w:hyperlink>
      <w:r w:rsidR="008C04FB">
        <w:rPr>
          <w:rFonts w:asciiTheme="minorHAnsi" w:hAnsiTheme="minorHAnsi" w:cstheme="minorHAnsi"/>
          <w:sz w:val="22"/>
          <w:szCs w:val="22"/>
        </w:rPr>
        <w:t xml:space="preserve"> unless otherwise justified</w:t>
      </w:r>
      <w:r w:rsidRPr="006464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607CB5" w14:textId="21FFAE0B" w:rsidR="005B4C22" w:rsidRPr="0064640A" w:rsidRDefault="005B4C22" w:rsidP="005E34D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 xml:space="preserve">This worksheet incorporates form properties. If an item has a </w:t>
      </w:r>
      <w:r w:rsidR="003E077B" w:rsidRPr="0064640A">
        <w:rPr>
          <w:rFonts w:asciiTheme="minorHAnsi" w:hAnsiTheme="minorHAnsi" w:cstheme="minorHAnsi"/>
          <w:sz w:val="22"/>
          <w:szCs w:val="22"/>
        </w:rPr>
        <w:t xml:space="preserve">small </w:t>
      </w:r>
      <w:r w:rsidRPr="0064640A">
        <w:rPr>
          <w:rFonts w:asciiTheme="minorHAnsi" w:hAnsiTheme="minorHAnsi" w:cstheme="minorHAnsi"/>
          <w:sz w:val="22"/>
          <w:szCs w:val="22"/>
        </w:rPr>
        <w:t>box (</w:t>
      </w:r>
      <w:r w:rsidRPr="006464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64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3A0C">
        <w:rPr>
          <w:rFonts w:asciiTheme="minorHAnsi" w:hAnsiTheme="minorHAnsi" w:cstheme="minorHAnsi"/>
          <w:sz w:val="22"/>
          <w:szCs w:val="22"/>
        </w:rPr>
      </w:r>
      <w:r w:rsidR="00DF3A0C">
        <w:rPr>
          <w:rFonts w:asciiTheme="minorHAnsi" w:hAnsiTheme="minorHAnsi" w:cstheme="minorHAnsi"/>
          <w:sz w:val="22"/>
          <w:szCs w:val="22"/>
        </w:rPr>
        <w:fldChar w:fldCharType="separate"/>
      </w:r>
      <w:r w:rsidRPr="0064640A">
        <w:rPr>
          <w:rFonts w:asciiTheme="minorHAnsi" w:hAnsiTheme="minorHAnsi" w:cstheme="minorHAnsi"/>
          <w:sz w:val="22"/>
          <w:szCs w:val="22"/>
        </w:rPr>
        <w:fldChar w:fldCharType="end"/>
      </w:r>
      <w:r w:rsidRPr="0064640A">
        <w:rPr>
          <w:rFonts w:asciiTheme="minorHAnsi" w:hAnsiTheme="minorHAnsi" w:cstheme="minorHAnsi"/>
          <w:sz w:val="22"/>
          <w:szCs w:val="22"/>
        </w:rPr>
        <w:t xml:space="preserve">), </w:t>
      </w:r>
      <w:r w:rsidR="00A65410" w:rsidRPr="0064640A">
        <w:rPr>
          <w:rFonts w:asciiTheme="minorHAnsi" w:hAnsiTheme="minorHAnsi" w:cstheme="minorHAnsi"/>
          <w:sz w:val="22"/>
          <w:szCs w:val="22"/>
        </w:rPr>
        <w:t>check</w:t>
      </w:r>
      <w:r w:rsidRPr="0064640A">
        <w:rPr>
          <w:rFonts w:asciiTheme="minorHAnsi" w:hAnsiTheme="minorHAnsi" w:cstheme="minorHAnsi"/>
          <w:sz w:val="22"/>
          <w:szCs w:val="22"/>
        </w:rPr>
        <w:t xml:space="preserve"> the </w:t>
      </w:r>
      <w:r w:rsidR="00A65410" w:rsidRPr="0064640A">
        <w:rPr>
          <w:rFonts w:asciiTheme="minorHAnsi" w:hAnsiTheme="minorHAnsi" w:cstheme="minorHAnsi"/>
          <w:sz w:val="22"/>
          <w:szCs w:val="22"/>
        </w:rPr>
        <w:t>box</w:t>
      </w:r>
      <w:r w:rsidRPr="0064640A">
        <w:rPr>
          <w:rFonts w:asciiTheme="minorHAnsi" w:hAnsiTheme="minorHAnsi" w:cstheme="minorHAnsi"/>
          <w:sz w:val="22"/>
          <w:szCs w:val="22"/>
        </w:rPr>
        <w:t xml:space="preserve"> by double clicking the box. If the item has a white text box next to or below it, type the answer in the white area. Press enter to expand the text area. If the item has a table to complete, add rows by hitting the TAB key from the bottom right cell.</w:t>
      </w:r>
    </w:p>
    <w:p w14:paraId="3CBC8E07" w14:textId="2624FFC1" w:rsidR="005B4C22" w:rsidRPr="0064640A" w:rsidRDefault="005B4C22" w:rsidP="0041208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 xml:space="preserve">Address all items on the form. </w:t>
      </w:r>
      <w:r w:rsidRPr="0064640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Do not leave blank answers</w:t>
      </w:r>
      <w:proofErr w:type="gramStart"/>
      <w:r w:rsidRPr="0064640A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64640A">
        <w:rPr>
          <w:rFonts w:asciiTheme="minorHAnsi" w:hAnsiTheme="minorHAnsi" w:cstheme="minorHAnsi"/>
          <w:sz w:val="22"/>
          <w:szCs w:val="22"/>
        </w:rPr>
        <w:t xml:space="preserve"> use “not applicable” or “N/A”.</w:t>
      </w:r>
    </w:p>
    <w:p w14:paraId="747446EF" w14:textId="482F8352" w:rsidR="005B4C22" w:rsidRPr="0064640A" w:rsidRDefault="00B3018D" w:rsidP="0041208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>Consult the IACUC office</w:t>
      </w:r>
      <w:r w:rsidR="005B4C22" w:rsidRPr="0064640A">
        <w:rPr>
          <w:rFonts w:asciiTheme="minorHAnsi" w:hAnsiTheme="minorHAnsi" w:cstheme="minorHAnsi"/>
          <w:sz w:val="22"/>
          <w:szCs w:val="22"/>
        </w:rPr>
        <w:t xml:space="preserve"> for assistance if you are unsure of the appropriate answer</w:t>
      </w:r>
      <w:r w:rsidR="006236DE" w:rsidRPr="0064640A">
        <w:rPr>
          <w:rFonts w:asciiTheme="minorHAnsi" w:hAnsiTheme="minorHAnsi" w:cstheme="minorHAnsi"/>
          <w:sz w:val="22"/>
          <w:szCs w:val="22"/>
        </w:rPr>
        <w:t xml:space="preserve">: </w:t>
      </w:r>
      <w:r w:rsidR="005B4C22" w:rsidRPr="0064640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C69BEB" w14:textId="2272E8F5" w:rsidR="002050A4" w:rsidRPr="0064640A" w:rsidRDefault="005B4C22" w:rsidP="003F16AB">
      <w:pPr>
        <w:ind w:left="720"/>
        <w:jc w:val="both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64640A">
        <w:rPr>
          <w:rFonts w:asciiTheme="minorHAnsi" w:hAnsiTheme="minorHAnsi" w:cstheme="minorHAnsi"/>
          <w:b/>
          <w:sz w:val="22"/>
          <w:szCs w:val="22"/>
        </w:rPr>
        <w:t>Office</w:t>
      </w:r>
      <w:r w:rsidR="00B3018D" w:rsidRPr="0064640A">
        <w:rPr>
          <w:rFonts w:asciiTheme="minorHAnsi" w:hAnsiTheme="minorHAnsi" w:cstheme="minorHAnsi"/>
          <w:sz w:val="22"/>
          <w:szCs w:val="22"/>
        </w:rPr>
        <w:t>: 530-752-2364</w:t>
      </w:r>
      <w:r w:rsidRPr="0064640A">
        <w:rPr>
          <w:rFonts w:asciiTheme="minorHAnsi" w:hAnsiTheme="minorHAnsi" w:cstheme="minorHAnsi"/>
          <w:sz w:val="22"/>
          <w:szCs w:val="22"/>
        </w:rPr>
        <w:t xml:space="preserve"> | </w:t>
      </w:r>
      <w:r w:rsidRPr="0064640A">
        <w:rPr>
          <w:rFonts w:asciiTheme="minorHAnsi" w:hAnsiTheme="minorHAnsi" w:cstheme="minorHAnsi"/>
          <w:b/>
          <w:sz w:val="22"/>
          <w:szCs w:val="22"/>
        </w:rPr>
        <w:t>Email</w:t>
      </w:r>
      <w:r w:rsidRPr="0064640A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="002050A4" w:rsidRPr="0064640A">
          <w:rPr>
            <w:rStyle w:val="Hyperlink"/>
            <w:rFonts w:asciiTheme="minorHAnsi" w:hAnsiTheme="minorHAnsi" w:cstheme="minorHAnsi"/>
            <w:sz w:val="22"/>
            <w:szCs w:val="22"/>
          </w:rPr>
          <w:t>iacuc-staff@ucdavis.edu</w:t>
        </w:r>
      </w:hyperlink>
    </w:p>
    <w:p w14:paraId="17FC1942" w14:textId="44F5894B" w:rsidR="00CD252B" w:rsidRPr="0064640A" w:rsidRDefault="00CD252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9"/>
        <w:gridCol w:w="762"/>
        <w:gridCol w:w="279"/>
        <w:gridCol w:w="437"/>
        <w:gridCol w:w="1280"/>
        <w:gridCol w:w="1041"/>
        <w:gridCol w:w="146"/>
        <w:gridCol w:w="366"/>
        <w:gridCol w:w="1715"/>
        <w:gridCol w:w="182"/>
        <w:gridCol w:w="65"/>
        <w:gridCol w:w="335"/>
        <w:gridCol w:w="1808"/>
      </w:tblGrid>
      <w:tr w:rsidR="009607FC" w:rsidRPr="0064640A" w14:paraId="3A4B7EDF" w14:textId="77777777" w:rsidTr="00127881">
        <w:trPr>
          <w:trHeight w:val="418"/>
          <w:jc w:val="center"/>
        </w:trPr>
        <w:tc>
          <w:tcPr>
            <w:tcW w:w="1007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9BA44" w14:textId="1BFB4DDD" w:rsidR="009607FC" w:rsidRPr="0064640A" w:rsidRDefault="009607FC" w:rsidP="007201C8">
            <w:pPr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4"/>
                <w:szCs w:val="24"/>
              </w:rPr>
            </w:pPr>
            <w:r w:rsidRPr="0064640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. RESEARCH PROCEDURES ADDENDUM: PI-MANAGED HUSBANDRY</w:t>
            </w:r>
          </w:p>
        </w:tc>
      </w:tr>
      <w:tr w:rsidR="00127881" w:rsidRPr="0064640A" w14:paraId="31F27B97" w14:textId="77777777" w:rsidTr="005434F7">
        <w:trPr>
          <w:trHeight w:val="418"/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DA45" w14:textId="77777777" w:rsidR="00127881" w:rsidRPr="0064640A" w:rsidRDefault="00127881" w:rsidP="007201C8">
            <w:pPr>
              <w:pStyle w:val="ListParagraph"/>
              <w:numPr>
                <w:ilvl w:val="0"/>
                <w:numId w:val="5"/>
              </w:numPr>
              <w:ind w:left="576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es 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E8DCA" w14:textId="3E6F21DD" w:rsidR="00127881" w:rsidRPr="0064640A" w:rsidRDefault="006A6B74" w:rsidP="006A6B74">
            <w:pPr>
              <w:pStyle w:val="ListParagraph"/>
              <w:ind w:left="576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 xml:space="preserve">Provide </w:t>
            </w:r>
            <w:r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 xml:space="preserve">species </w:t>
            </w:r>
            <w:bookmarkStart w:id="0" w:name="_GoBack"/>
            <w:bookmarkEnd w:id="0"/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here</w:t>
            </w:r>
          </w:p>
        </w:tc>
      </w:tr>
      <w:tr w:rsidR="00127881" w:rsidRPr="0064640A" w14:paraId="53600387" w14:textId="77777777" w:rsidTr="00127881">
        <w:trPr>
          <w:trHeight w:val="41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B44E" w14:textId="0987471A" w:rsidR="00127881" w:rsidRPr="0064640A" w:rsidRDefault="00127881" w:rsidP="007201C8">
            <w:pPr>
              <w:pStyle w:val="ListParagraph"/>
              <w:numPr>
                <w:ilvl w:val="0"/>
                <w:numId w:val="5"/>
              </w:numPr>
              <w:ind w:left="5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imal Location </w:t>
            </w:r>
          </w:p>
        </w:tc>
      </w:tr>
      <w:tr w:rsidR="00B3018D" w:rsidRPr="0064640A" w14:paraId="66D5DFD5" w14:textId="77777777" w:rsidTr="003E077B">
        <w:trPr>
          <w:trHeight w:val="1160"/>
          <w:jc w:val="center"/>
        </w:trPr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2A0EFDB5" w14:textId="16F76688" w:rsidR="00B3018D" w:rsidRPr="0064640A" w:rsidRDefault="00B3018D" w:rsidP="007201C8">
            <w:pPr>
              <w:ind w:left="21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Building:</w:t>
            </w:r>
          </w:p>
        </w:tc>
        <w:tc>
          <w:tcPr>
            <w:tcW w:w="2760" w:type="dxa"/>
            <w:gridSpan w:val="4"/>
            <w:vAlign w:val="center"/>
          </w:tcPr>
          <w:p w14:paraId="1C27C11A" w14:textId="78D12879" w:rsidR="00B3018D" w:rsidRPr="0064640A" w:rsidRDefault="00B3018D" w:rsidP="00B330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Provide location here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3C27CCB3" w14:textId="0FC93B21" w:rsidR="00B3018D" w:rsidRPr="0064640A" w:rsidRDefault="00B3018D" w:rsidP="00B33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Room</w:t>
            </w:r>
            <w:r w:rsidR="00B75BB8"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809" w:type="dxa"/>
            <w:gridSpan w:val="6"/>
            <w:vAlign w:val="center"/>
          </w:tcPr>
          <w:p w14:paraId="5DE4C917" w14:textId="7E15B205" w:rsidR="00B3018D" w:rsidRPr="0064640A" w:rsidRDefault="00B3018D" w:rsidP="00B330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Provide location he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D035DEF" w14:textId="560617D8" w:rsidR="00B3018D" w:rsidRPr="0064640A" w:rsidRDefault="00B3018D" w:rsidP="00B33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3080" w:rsidRPr="0064640A" w14:paraId="08F6F399" w14:textId="77777777" w:rsidTr="00F47932">
        <w:trPr>
          <w:trHeight w:val="418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24AFD7CF" w14:textId="49E33F2B" w:rsidR="00B33080" w:rsidRPr="0064640A" w:rsidRDefault="0037018E" w:rsidP="007201C8">
            <w:pPr>
              <w:pStyle w:val="ListParagraph"/>
              <w:numPr>
                <w:ilvl w:val="0"/>
                <w:numId w:val="5"/>
              </w:numPr>
              <w:ind w:left="5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Rationale and Justification</w:t>
            </w:r>
            <w:r w:rsidR="008C04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the request to PI oversight of an animal facility</w:t>
            </w:r>
          </w:p>
        </w:tc>
      </w:tr>
      <w:tr w:rsidR="009607FC" w:rsidRPr="0064640A" w14:paraId="7FE9FEB4" w14:textId="77777777" w:rsidTr="00F47932">
        <w:trPr>
          <w:jc w:val="center"/>
        </w:trPr>
        <w:tc>
          <w:tcPr>
            <w:tcW w:w="10075" w:type="dxa"/>
            <w:gridSpan w:val="13"/>
            <w:vAlign w:val="center"/>
          </w:tcPr>
          <w:p w14:paraId="1F079436" w14:textId="66341A56" w:rsidR="009607FC" w:rsidRPr="0064640A" w:rsidRDefault="009607FC" w:rsidP="007201C8">
            <w:pPr>
              <w:spacing w:before="60"/>
              <w:ind w:left="216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 xml:space="preserve">Provide </w:t>
            </w:r>
            <w:r w:rsidR="0037018E"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>the rational</w:t>
            </w:r>
            <w:r w:rsidR="007201C8"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>e</w:t>
            </w:r>
            <w:r w:rsidR="0037018E"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 xml:space="preserve"> and justification for PI-managed husbandry</w:t>
            </w: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 xml:space="preserve"> here. Press enter to expand text box. </w:t>
            </w:r>
          </w:p>
          <w:p w14:paraId="6B8F5F84" w14:textId="77777777" w:rsidR="009607FC" w:rsidRPr="0064640A" w:rsidRDefault="009607FC">
            <w:pPr>
              <w:rPr>
                <w:rFonts w:asciiTheme="minorHAnsi" w:hAnsiTheme="minorHAnsi" w:cstheme="minorHAnsi"/>
                <w:szCs w:val="22"/>
              </w:rPr>
            </w:pPr>
          </w:p>
          <w:p w14:paraId="15B400B9" w14:textId="77777777" w:rsidR="009607FC" w:rsidRPr="0064640A" w:rsidRDefault="009607FC">
            <w:pPr>
              <w:rPr>
                <w:rFonts w:asciiTheme="minorHAnsi" w:hAnsiTheme="minorHAnsi" w:cstheme="minorHAnsi"/>
                <w:szCs w:val="22"/>
              </w:rPr>
            </w:pPr>
          </w:p>
          <w:p w14:paraId="676EA487" w14:textId="77777777" w:rsidR="009607FC" w:rsidRPr="0064640A" w:rsidRDefault="009607FC">
            <w:pPr>
              <w:rPr>
                <w:rFonts w:asciiTheme="minorHAnsi" w:hAnsiTheme="minorHAnsi" w:cstheme="minorHAnsi"/>
                <w:szCs w:val="22"/>
              </w:rPr>
            </w:pPr>
          </w:p>
          <w:p w14:paraId="5914AB47" w14:textId="46049BBC" w:rsidR="00687848" w:rsidRPr="0064640A" w:rsidRDefault="00687848">
            <w:pPr>
              <w:rPr>
                <w:rFonts w:asciiTheme="minorHAnsi" w:hAnsiTheme="minorHAnsi" w:cstheme="minorHAnsi"/>
                <w:szCs w:val="22"/>
              </w:rPr>
            </w:pPr>
          </w:p>
          <w:p w14:paraId="39D759A2" w14:textId="159669A1" w:rsidR="006236DE" w:rsidRPr="0064640A" w:rsidRDefault="006236DE">
            <w:pPr>
              <w:rPr>
                <w:rFonts w:asciiTheme="minorHAnsi" w:hAnsiTheme="minorHAnsi" w:cstheme="minorHAnsi"/>
                <w:szCs w:val="22"/>
              </w:rPr>
            </w:pPr>
          </w:p>
          <w:p w14:paraId="465F0DCB" w14:textId="77777777" w:rsidR="006236DE" w:rsidRPr="0064640A" w:rsidRDefault="006236DE">
            <w:pPr>
              <w:rPr>
                <w:rFonts w:asciiTheme="minorHAnsi" w:hAnsiTheme="minorHAnsi" w:cstheme="minorHAnsi"/>
                <w:szCs w:val="22"/>
              </w:rPr>
            </w:pPr>
          </w:p>
          <w:p w14:paraId="14D664E9" w14:textId="1AAAC4FC" w:rsidR="009607FC" w:rsidRPr="0064640A" w:rsidRDefault="009607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7FC" w:rsidRPr="0064640A" w14:paraId="68F2FC5B" w14:textId="77777777" w:rsidTr="00F47932">
        <w:trPr>
          <w:trHeight w:val="418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6A26AE20" w14:textId="37F616A2" w:rsidR="009607FC" w:rsidRPr="0064640A" w:rsidRDefault="009607FC" w:rsidP="007201C8">
            <w:pPr>
              <w:pStyle w:val="ListParagraph"/>
              <w:numPr>
                <w:ilvl w:val="0"/>
                <w:numId w:val="5"/>
              </w:numPr>
              <w:ind w:left="5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Husbandry Description</w:t>
            </w:r>
          </w:p>
        </w:tc>
      </w:tr>
      <w:tr w:rsidR="003E077B" w:rsidRPr="0064640A" w14:paraId="3D5305F0" w14:textId="77777777" w:rsidTr="003E077B">
        <w:trPr>
          <w:trHeight w:val="90"/>
          <w:jc w:val="center"/>
        </w:trPr>
        <w:tc>
          <w:tcPr>
            <w:tcW w:w="56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4CC81D21" w14:textId="58B01321" w:rsidR="003E077B" w:rsidRPr="0064640A" w:rsidRDefault="003E077B" w:rsidP="00B75BB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Personnel that will provide animal care? </w:t>
            </w:r>
          </w:p>
        </w:tc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7694A158" w14:textId="55F0813B" w:rsidR="003E077B" w:rsidRPr="0064640A" w:rsidRDefault="003E077B" w:rsidP="009607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209" w:type="dxa"/>
            <w:gridSpan w:val="3"/>
            <w:shd w:val="clear" w:color="auto" w:fill="F2F2F2" w:themeFill="background1" w:themeFillShade="F2"/>
            <w:vAlign w:val="center"/>
          </w:tcPr>
          <w:p w14:paraId="34124E4F" w14:textId="37148179" w:rsidR="003E077B" w:rsidRPr="0064640A" w:rsidRDefault="00E9380F" w:rsidP="009607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</w:tr>
      <w:tr w:rsidR="003E077B" w:rsidRPr="0064640A" w14:paraId="2608E4E9" w14:textId="77777777" w:rsidTr="003E077B">
        <w:trPr>
          <w:trHeight w:val="90"/>
          <w:jc w:val="center"/>
        </w:trPr>
        <w:tc>
          <w:tcPr>
            <w:tcW w:w="5603" w:type="dxa"/>
            <w:gridSpan w:val="7"/>
            <w:vMerge/>
            <w:shd w:val="clear" w:color="auto" w:fill="F2F2F2" w:themeFill="background1" w:themeFillShade="F2"/>
            <w:vAlign w:val="center"/>
          </w:tcPr>
          <w:p w14:paraId="3F7A29FD" w14:textId="77777777" w:rsidR="003E077B" w:rsidRPr="0064640A" w:rsidRDefault="003E077B" w:rsidP="00A65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0C1DFCF4" w14:textId="0CF18B51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Provide answer here</w:t>
            </w: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</w:rPr>
              <w:t>.</w:t>
            </w:r>
          </w:p>
        </w:tc>
        <w:tc>
          <w:tcPr>
            <w:tcW w:w="2209" w:type="dxa"/>
            <w:gridSpan w:val="3"/>
            <w:vAlign w:val="center"/>
          </w:tcPr>
          <w:p w14:paraId="4CA9B81C" w14:textId="36B98F96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Provide answer here</w:t>
            </w: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</w:rPr>
              <w:t>.</w:t>
            </w:r>
          </w:p>
        </w:tc>
      </w:tr>
      <w:tr w:rsidR="003E077B" w:rsidRPr="0064640A" w14:paraId="4088CA18" w14:textId="77777777" w:rsidTr="003E077B">
        <w:trPr>
          <w:trHeight w:val="90"/>
          <w:jc w:val="center"/>
        </w:trPr>
        <w:tc>
          <w:tcPr>
            <w:tcW w:w="5603" w:type="dxa"/>
            <w:gridSpan w:val="7"/>
            <w:vMerge/>
            <w:shd w:val="clear" w:color="auto" w:fill="F2F2F2" w:themeFill="background1" w:themeFillShade="F2"/>
            <w:vAlign w:val="center"/>
          </w:tcPr>
          <w:p w14:paraId="3E429736" w14:textId="77777777" w:rsidR="003E077B" w:rsidRPr="0064640A" w:rsidRDefault="003E077B" w:rsidP="00A65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79595466" w14:textId="77777777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14:paraId="1BAFC0EB" w14:textId="0A65AAE2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77B" w:rsidRPr="0064640A" w14:paraId="446AC8B3" w14:textId="77777777" w:rsidTr="00B16883">
        <w:trPr>
          <w:trHeight w:val="90"/>
          <w:jc w:val="center"/>
        </w:trPr>
        <w:tc>
          <w:tcPr>
            <w:tcW w:w="5603" w:type="dxa"/>
            <w:gridSpan w:val="7"/>
            <w:vMerge/>
            <w:shd w:val="clear" w:color="auto" w:fill="F2F2F2" w:themeFill="background1" w:themeFillShade="F2"/>
            <w:vAlign w:val="center"/>
          </w:tcPr>
          <w:p w14:paraId="4FD49F93" w14:textId="77777777" w:rsidR="003E077B" w:rsidRPr="0064640A" w:rsidRDefault="003E077B" w:rsidP="00A65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AFAAA50" w14:textId="77777777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14:paraId="6D6485B8" w14:textId="77777777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77B" w:rsidRPr="0064640A" w14:paraId="4C54DE80" w14:textId="77777777" w:rsidTr="00B16883">
        <w:trPr>
          <w:trHeight w:val="90"/>
          <w:jc w:val="center"/>
        </w:trPr>
        <w:tc>
          <w:tcPr>
            <w:tcW w:w="5603" w:type="dxa"/>
            <w:gridSpan w:val="7"/>
            <w:vMerge/>
            <w:shd w:val="clear" w:color="auto" w:fill="F2F2F2" w:themeFill="background1" w:themeFillShade="F2"/>
            <w:vAlign w:val="center"/>
          </w:tcPr>
          <w:p w14:paraId="3A5D7C6D" w14:textId="77777777" w:rsidR="003E077B" w:rsidRPr="0064640A" w:rsidRDefault="003E077B" w:rsidP="00A65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F7B3C56" w14:textId="77777777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14:paraId="25C687CF" w14:textId="77777777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077B" w:rsidRPr="0064640A" w14:paraId="4BF42A3E" w14:textId="77777777" w:rsidTr="00B16883">
        <w:trPr>
          <w:trHeight w:val="90"/>
          <w:jc w:val="center"/>
        </w:trPr>
        <w:tc>
          <w:tcPr>
            <w:tcW w:w="5603" w:type="dxa"/>
            <w:gridSpan w:val="7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50C61" w14:textId="77777777" w:rsidR="003E077B" w:rsidRPr="0064640A" w:rsidRDefault="003E077B" w:rsidP="00A65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14:paraId="0E48B0EB" w14:textId="77777777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  <w:vAlign w:val="center"/>
          </w:tcPr>
          <w:p w14:paraId="15B7EC62" w14:textId="77777777" w:rsidR="003E077B" w:rsidRPr="0064640A" w:rsidRDefault="003E077B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E3C40" w:rsidRPr="0064640A" w14:paraId="292741FA" w14:textId="77777777" w:rsidTr="001E3C40">
        <w:trPr>
          <w:trHeight w:val="41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A4ADF" w14:textId="79245F66" w:rsidR="001E3C40" w:rsidRPr="0064640A" w:rsidRDefault="001E3C40" w:rsidP="00CA4CC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Training Description </w:t>
            </w:r>
          </w:p>
        </w:tc>
      </w:tr>
      <w:tr w:rsidR="001E3C40" w:rsidRPr="0064640A" w14:paraId="1BF3A98D" w14:textId="77777777" w:rsidTr="00CA4CC2">
        <w:trPr>
          <w:trHeight w:val="1383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FC6F5" w14:textId="79877DEC" w:rsidR="00CA4CC2" w:rsidRPr="0064640A" w:rsidRDefault="00CA4CC2" w:rsidP="00CA4CC2">
            <w:pPr>
              <w:spacing w:before="60"/>
              <w:ind w:left="216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>Describe the husbandry training that personnel will receive. Press enter to expand text box.</w:t>
            </w:r>
          </w:p>
          <w:p w14:paraId="5F42ACFF" w14:textId="77DB8920" w:rsidR="001E3C40" w:rsidRPr="0064640A" w:rsidRDefault="001E3C40" w:rsidP="00CA4CC2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5410" w:rsidRPr="0064640A" w14:paraId="42FF5208" w14:textId="77777777" w:rsidTr="003E077B">
        <w:trPr>
          <w:trHeight w:val="1250"/>
          <w:jc w:val="center"/>
        </w:trPr>
        <w:tc>
          <w:tcPr>
            <w:tcW w:w="560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23645" w14:textId="2FBBC36E" w:rsidR="00A65410" w:rsidRPr="0064640A" w:rsidRDefault="00A65410" w:rsidP="00CA4CC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What other activities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will be conduct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 in this room (</w:t>
            </w:r>
            <w:r w:rsidR="00B75BB8" w:rsidRPr="0064640A">
              <w:rPr>
                <w:rFonts w:asciiTheme="minorHAnsi" w:hAnsiTheme="minorHAnsi" w:cstheme="minorHAnsi"/>
                <w:sz w:val="22"/>
                <w:szCs w:val="22"/>
              </w:rPr>
              <w:t>e.g. surgery, special husbandry</w:t>
            </w: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, etc.)? 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</w:tcBorders>
            <w:vAlign w:val="center"/>
          </w:tcPr>
          <w:p w14:paraId="27D8CB63" w14:textId="12AC554D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 Press enter to expand text box.</w:t>
            </w:r>
          </w:p>
        </w:tc>
      </w:tr>
      <w:tr w:rsidR="00E9380F" w:rsidRPr="0064640A" w14:paraId="74F696B1" w14:textId="77777777" w:rsidTr="003E077B">
        <w:trPr>
          <w:trHeight w:val="1250"/>
          <w:jc w:val="center"/>
        </w:trPr>
        <w:tc>
          <w:tcPr>
            <w:tcW w:w="560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4A7F4" w14:textId="1460FD23" w:rsidR="00E9380F" w:rsidRPr="0064640A" w:rsidRDefault="00E9380F" w:rsidP="00CA4CC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any Hazards be used (biologica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emical,radioact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</w:tcBorders>
            <w:vAlign w:val="center"/>
          </w:tcPr>
          <w:p w14:paraId="19FC091E" w14:textId="3E3AC8C0" w:rsidR="00E9380F" w:rsidRPr="0064640A" w:rsidRDefault="00E9380F" w:rsidP="00A65410">
            <w:pPr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 Press enter to expand text box.</w:t>
            </w:r>
          </w:p>
        </w:tc>
      </w:tr>
      <w:tr w:rsidR="00A65410" w:rsidRPr="0064640A" w14:paraId="0C28C559" w14:textId="77777777" w:rsidTr="00F47932">
        <w:trPr>
          <w:trHeight w:val="418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20A24473" w14:textId="2076C243" w:rsidR="00A65410" w:rsidRPr="0064640A" w:rsidRDefault="00A65410" w:rsidP="00CA4CC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ary Enclosures </w:t>
            </w: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(cage)</w:t>
            </w:r>
          </w:p>
        </w:tc>
      </w:tr>
      <w:tr w:rsidR="00A65410" w:rsidRPr="0064640A" w14:paraId="550C983E" w14:textId="77777777" w:rsidTr="003E077B">
        <w:trPr>
          <w:trHeight w:val="620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78ADE80B" w14:textId="55BE0B91" w:rsidR="00A65410" w:rsidRPr="0064640A" w:rsidRDefault="00A65410" w:rsidP="00A65410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What type of primary enclosure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will be us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 for housing? </w:t>
            </w:r>
          </w:p>
        </w:tc>
        <w:tc>
          <w:tcPr>
            <w:tcW w:w="4472" w:type="dxa"/>
            <w:gridSpan w:val="6"/>
            <w:vAlign w:val="center"/>
          </w:tcPr>
          <w:p w14:paraId="42ABD4B9" w14:textId="1CE9F3E7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 Press enter to expand text box.</w:t>
            </w:r>
          </w:p>
        </w:tc>
      </w:tr>
      <w:tr w:rsidR="00A65410" w:rsidRPr="0064640A" w14:paraId="5F617EF2" w14:textId="77777777" w:rsidTr="003E077B">
        <w:trPr>
          <w:trHeight w:val="620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01E19B6A" w14:textId="4986AC7D" w:rsidR="00A65410" w:rsidRPr="0064640A" w:rsidRDefault="00A65410" w:rsidP="00A65410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If using specialized caging, what is the height</w:t>
            </w:r>
            <w:r w:rsidR="00B75BB8" w:rsidRPr="0064640A">
              <w:rPr>
                <w:rFonts w:asciiTheme="minorHAnsi" w:hAnsiTheme="minorHAnsi" w:cstheme="minorHAnsi"/>
                <w:sz w:val="22"/>
                <w:szCs w:val="22"/>
              </w:rPr>
              <w:t>/width/depth</w:t>
            </w: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 of the cage? </w:t>
            </w:r>
          </w:p>
        </w:tc>
        <w:tc>
          <w:tcPr>
            <w:tcW w:w="4472" w:type="dxa"/>
            <w:gridSpan w:val="6"/>
            <w:vAlign w:val="center"/>
          </w:tcPr>
          <w:p w14:paraId="4713D865" w14:textId="71945BA6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 Press enter to expand text box.</w:t>
            </w:r>
          </w:p>
        </w:tc>
      </w:tr>
      <w:tr w:rsidR="00A65410" w:rsidRPr="0064640A" w14:paraId="55F4C135" w14:textId="77777777" w:rsidTr="003E077B">
        <w:trPr>
          <w:trHeight w:val="890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4334ED52" w14:textId="13A58193" w:rsidR="00A65410" w:rsidRPr="0064640A" w:rsidRDefault="00A65410" w:rsidP="00B75BB8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What is the maximum number of animals per enclosure? </w:t>
            </w:r>
          </w:p>
        </w:tc>
        <w:tc>
          <w:tcPr>
            <w:tcW w:w="4472" w:type="dxa"/>
            <w:gridSpan w:val="6"/>
            <w:vAlign w:val="center"/>
          </w:tcPr>
          <w:p w14:paraId="60812852" w14:textId="5CE11568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 Press enter to expand text box.</w:t>
            </w:r>
          </w:p>
        </w:tc>
      </w:tr>
      <w:tr w:rsidR="00A65410" w:rsidRPr="0064640A" w14:paraId="23507C54" w14:textId="77777777" w:rsidTr="00DA0970">
        <w:trPr>
          <w:trHeight w:val="620"/>
          <w:jc w:val="center"/>
        </w:trPr>
        <w:tc>
          <w:tcPr>
            <w:tcW w:w="560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483C" w14:textId="6028629E" w:rsidR="00A65410" w:rsidRPr="0064640A" w:rsidRDefault="00A65410" w:rsidP="00A65410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What is the frequency of cage change?</w:t>
            </w:r>
          </w:p>
        </w:tc>
        <w:tc>
          <w:tcPr>
            <w:tcW w:w="4472" w:type="dxa"/>
            <w:gridSpan w:val="6"/>
            <w:tcBorders>
              <w:bottom w:val="single" w:sz="4" w:space="0" w:color="auto"/>
            </w:tcBorders>
            <w:vAlign w:val="center"/>
          </w:tcPr>
          <w:p w14:paraId="3DCE02DC" w14:textId="49BF2B2F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 Press enter to expand text box.</w:t>
            </w:r>
          </w:p>
        </w:tc>
      </w:tr>
      <w:tr w:rsidR="008962C9" w:rsidRPr="0064640A" w14:paraId="482935E8" w14:textId="77777777" w:rsidTr="00DA0970">
        <w:trPr>
          <w:trHeight w:val="377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AABE" w14:textId="2D28787C" w:rsidR="008962C9" w:rsidRPr="0064640A" w:rsidRDefault="008962C9" w:rsidP="00CA4CC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ondary Enclosures </w:t>
            </w: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(e.g. room, barn, etc.)</w:t>
            </w:r>
          </w:p>
        </w:tc>
      </w:tr>
      <w:tr w:rsidR="008962C9" w:rsidRPr="0064640A" w14:paraId="2E4325D5" w14:textId="77777777" w:rsidTr="00DA0970">
        <w:trPr>
          <w:trHeight w:val="377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7A720" w14:textId="297CDFE0" w:rsidR="008962C9" w:rsidRPr="0064640A" w:rsidRDefault="008962C9" w:rsidP="00F42AE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Will the following be controll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F42AE3"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2AE3" w:rsidRPr="0064640A" w14:paraId="6D0F0B66" w14:textId="77777777" w:rsidTr="00E9380F">
        <w:trPr>
          <w:trHeight w:val="387"/>
          <w:jc w:val="center"/>
        </w:trPr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5A3" w14:textId="219DF3D8" w:rsidR="00F42AE3" w:rsidRPr="0064640A" w:rsidRDefault="00F42AE3" w:rsidP="00F42A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Temperature</w:t>
            </w:r>
          </w:p>
        </w:tc>
        <w:tc>
          <w:tcPr>
            <w:tcW w:w="69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0A68" w14:textId="09A6E297" w:rsidR="00F42AE3" w:rsidRPr="0064640A" w:rsidRDefault="00F42AE3" w:rsidP="008962C9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Please provide the temperature range. </w:t>
            </w:r>
          </w:p>
        </w:tc>
      </w:tr>
      <w:tr w:rsidR="00F42AE3" w:rsidRPr="0064640A" w14:paraId="7F2DA28B" w14:textId="77777777" w:rsidTr="00E9380F">
        <w:trPr>
          <w:trHeight w:val="386"/>
          <w:jc w:val="center"/>
        </w:trPr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697" w14:textId="6EEE391A" w:rsidR="00F42AE3" w:rsidRPr="0064640A" w:rsidRDefault="00F42AE3" w:rsidP="00F42A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Humidity</w:t>
            </w:r>
          </w:p>
        </w:tc>
        <w:tc>
          <w:tcPr>
            <w:tcW w:w="69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DC84" w14:textId="18C39D64" w:rsidR="00F42AE3" w:rsidRPr="0064640A" w:rsidRDefault="00F42AE3" w:rsidP="008962C9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Please provide the humidity range. </w:t>
            </w:r>
          </w:p>
        </w:tc>
      </w:tr>
      <w:tr w:rsidR="00F42AE3" w:rsidRPr="0064640A" w14:paraId="65ED540C" w14:textId="77777777" w:rsidTr="00E9380F">
        <w:trPr>
          <w:trHeight w:val="386"/>
          <w:jc w:val="center"/>
        </w:trPr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09BB" w14:textId="567462A7" w:rsidR="00F42AE3" w:rsidRPr="0064640A" w:rsidRDefault="00F42AE3" w:rsidP="00F42A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Ventilation</w:t>
            </w:r>
          </w:p>
        </w:tc>
        <w:tc>
          <w:tcPr>
            <w:tcW w:w="69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299" w14:textId="092CB7A5" w:rsidR="00F42AE3" w:rsidRPr="0064640A" w:rsidRDefault="00F42AE3" w:rsidP="00F42AE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lease indicate if there is HVAC and the number of air changes per hour</w:t>
            </w:r>
          </w:p>
        </w:tc>
      </w:tr>
      <w:tr w:rsidR="00F42AE3" w:rsidRPr="0064640A" w14:paraId="09C13189" w14:textId="77777777" w:rsidTr="00E9380F">
        <w:trPr>
          <w:trHeight w:val="386"/>
          <w:jc w:val="center"/>
        </w:trPr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589A" w14:textId="3E7C459F" w:rsidR="00F42AE3" w:rsidRPr="0064640A" w:rsidRDefault="00F42AE3" w:rsidP="00F42A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Illumination</w:t>
            </w:r>
          </w:p>
        </w:tc>
        <w:tc>
          <w:tcPr>
            <w:tcW w:w="69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409A" w14:textId="4327143C" w:rsidR="00F42AE3" w:rsidRPr="0064640A" w:rsidRDefault="00F42AE3" w:rsidP="008962C9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Please provide the light/dark cycle </w:t>
            </w:r>
          </w:p>
        </w:tc>
      </w:tr>
      <w:tr w:rsidR="00A65410" w:rsidRPr="0064640A" w14:paraId="0C347BF7" w14:textId="77777777" w:rsidTr="00F42AE3">
        <w:trPr>
          <w:trHeight w:val="377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8AD7D" w14:textId="00E64507" w:rsidR="00A65410" w:rsidRPr="0064640A" w:rsidRDefault="00A65410" w:rsidP="00CA4CC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Social Housing</w:t>
            </w:r>
          </w:p>
        </w:tc>
      </w:tr>
      <w:tr w:rsidR="00A65410" w:rsidRPr="0064640A" w14:paraId="08328869" w14:textId="77777777" w:rsidTr="003E077B">
        <w:trPr>
          <w:trHeight w:val="620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5AF27F85" w14:textId="08F41867" w:rsidR="00A65410" w:rsidRPr="0064640A" w:rsidRDefault="00A65410" w:rsidP="00A65410">
            <w:pPr>
              <w:pStyle w:val="ListParagraph"/>
              <w:numPr>
                <w:ilvl w:val="0"/>
                <w:numId w:val="9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Will animals be hous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 singly or in groups</w:t>
            </w:r>
            <w:r w:rsidR="003E077B"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 (including pairs)</w:t>
            </w: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4472" w:type="dxa"/>
            <w:gridSpan w:val="6"/>
            <w:vAlign w:val="center"/>
          </w:tcPr>
          <w:p w14:paraId="241301A3" w14:textId="5AB14962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  <w:sz w:val="22"/>
              </w:rPr>
            </w:r>
            <w:r w:rsidR="00DF3A0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4640A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4640A">
              <w:rPr>
                <w:rFonts w:asciiTheme="minorHAnsi" w:hAnsiTheme="minorHAnsi" w:cstheme="minorHAnsi"/>
                <w:sz w:val="22"/>
              </w:rPr>
              <w:t xml:space="preserve"> Singly</w:t>
            </w:r>
            <w:r w:rsidRPr="0064640A">
              <w:rPr>
                <w:rFonts w:asciiTheme="minorHAnsi" w:hAnsiTheme="minorHAnsi" w:cstheme="minorHAnsi"/>
                <w:b/>
                <w:sz w:val="22"/>
              </w:rPr>
              <w:t xml:space="preserve">      </w:t>
            </w:r>
            <w:r w:rsidRPr="0064640A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  <w:sz w:val="22"/>
              </w:rPr>
            </w:r>
            <w:r w:rsidR="00DF3A0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4640A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4640A">
              <w:rPr>
                <w:rFonts w:asciiTheme="minorHAnsi" w:hAnsiTheme="minorHAnsi" w:cstheme="minorHAnsi"/>
                <w:sz w:val="22"/>
              </w:rPr>
              <w:t xml:space="preserve"> Group</w:t>
            </w:r>
          </w:p>
        </w:tc>
      </w:tr>
      <w:tr w:rsidR="00A65410" w:rsidRPr="0064640A" w14:paraId="4073AFC4" w14:textId="77777777" w:rsidTr="003E077B">
        <w:trPr>
          <w:trHeight w:val="917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6EA56788" w14:textId="4D37D48E" w:rsidR="00A65410" w:rsidRPr="0064640A" w:rsidRDefault="00A65410" w:rsidP="00A65410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>If singly housed,</w:t>
            </w: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 what additional enrichment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>will be provid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4472" w:type="dxa"/>
            <w:gridSpan w:val="6"/>
            <w:vAlign w:val="center"/>
          </w:tcPr>
          <w:p w14:paraId="5A81CBC8" w14:textId="1E9FDACC" w:rsidR="00A65410" w:rsidRPr="0064640A" w:rsidRDefault="00F42AE3" w:rsidP="00A65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 Press enter to expand text box.</w:t>
            </w:r>
          </w:p>
        </w:tc>
      </w:tr>
      <w:tr w:rsidR="00A65410" w:rsidRPr="0064640A" w14:paraId="2600CAB9" w14:textId="77777777" w:rsidTr="0060039F">
        <w:trPr>
          <w:trHeight w:val="1790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175EDC3E" w14:textId="4946F1A4" w:rsidR="00A65410" w:rsidRPr="0064640A" w:rsidRDefault="00A65410" w:rsidP="00CA4CC2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od</w:t>
            </w:r>
            <w:r w:rsidR="00B75BB8"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10B47727" w14:textId="6FEA44B9" w:rsidR="00A65410" w:rsidRPr="0064640A" w:rsidRDefault="00A65410" w:rsidP="00A65410">
            <w:pPr>
              <w:spacing w:after="6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</w:t>
            </w:r>
            <w:r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Feed must be stored in a covered or sealed container separate from carcasses, tissues or chemicals </w:t>
            </w:r>
            <w:r w:rsidR="00B75BB8"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used for research or cleaning. </w:t>
            </w:r>
            <w:proofErr w:type="gramStart"/>
            <w:r w:rsidR="003E077B" w:rsidRPr="0064640A">
              <w:rPr>
                <w:rFonts w:asciiTheme="minorHAnsi" w:hAnsiTheme="minorHAnsi" w:cstheme="minorHAnsi"/>
                <w:sz w:val="22"/>
                <w:szCs w:val="22"/>
              </w:rPr>
              <w:t>Feed bags</w:t>
            </w:r>
            <w:proofErr w:type="gramEnd"/>
            <w:r w:rsidR="003E077B"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 and boxes must be stored u</w:t>
            </w:r>
            <w:r w:rsidR="00B564B0"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p off the floor and not </w:t>
            </w:r>
            <w:r w:rsidR="003E077B" w:rsidRPr="0064640A">
              <w:rPr>
                <w:rFonts w:asciiTheme="minorHAnsi" w:hAnsiTheme="minorHAnsi" w:cstheme="minorHAnsi"/>
                <w:sz w:val="22"/>
                <w:szCs w:val="22"/>
              </w:rPr>
              <w:t xml:space="preserve">against walls. </w:t>
            </w:r>
          </w:p>
          <w:p w14:paraId="2164759D" w14:textId="47F9F00F" w:rsidR="00CA4CC2" w:rsidRPr="0064640A" w:rsidRDefault="00A65410" w:rsidP="008962C9">
            <w:pPr>
              <w:spacing w:after="120"/>
              <w:ind w:left="7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 Food must</w:t>
            </w:r>
            <w:r w:rsidR="00B75BB8" w:rsidRPr="006464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lways be available to rodents unless otherwise approved</w:t>
            </w:r>
            <w:r w:rsidRPr="006464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* </w:t>
            </w:r>
          </w:p>
        </w:tc>
      </w:tr>
      <w:tr w:rsidR="00F42AE3" w:rsidRPr="0064640A" w14:paraId="53B56065" w14:textId="77777777" w:rsidTr="003E077B">
        <w:trPr>
          <w:trHeight w:val="461"/>
          <w:jc w:val="center"/>
        </w:trPr>
        <w:tc>
          <w:tcPr>
            <w:tcW w:w="2419" w:type="dxa"/>
            <w:gridSpan w:val="2"/>
            <w:shd w:val="clear" w:color="auto" w:fill="F2F2F2" w:themeFill="background1" w:themeFillShade="F2"/>
            <w:vAlign w:val="center"/>
          </w:tcPr>
          <w:p w14:paraId="1400B470" w14:textId="6B1512E9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Type</w:t>
            </w:r>
            <w:r w:rsidR="00B564B0" w:rsidRPr="0064640A">
              <w:rPr>
                <w:rFonts w:asciiTheme="minorHAnsi" w:hAnsiTheme="minorHAnsi" w:cstheme="minorHAnsi"/>
                <w:b/>
                <w:sz w:val="22"/>
              </w:rPr>
              <w:t xml:space="preserve"> of Feed</w:t>
            </w:r>
          </w:p>
        </w:tc>
        <w:tc>
          <w:tcPr>
            <w:tcW w:w="3550" w:type="dxa"/>
            <w:gridSpan w:val="6"/>
            <w:shd w:val="clear" w:color="auto" w:fill="F2F2F2" w:themeFill="background1" w:themeFillShade="F2"/>
            <w:vAlign w:val="center"/>
          </w:tcPr>
          <w:p w14:paraId="7A16DE10" w14:textId="552661DB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Special Diet?</w:t>
            </w:r>
          </w:p>
        </w:tc>
        <w:tc>
          <w:tcPr>
            <w:tcW w:w="1962" w:type="dxa"/>
            <w:gridSpan w:val="3"/>
            <w:shd w:val="clear" w:color="auto" w:fill="F2F2F2" w:themeFill="background1" w:themeFillShade="F2"/>
            <w:vAlign w:val="center"/>
          </w:tcPr>
          <w:p w14:paraId="5A52008D" w14:textId="6B5D1035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Vendor</w:t>
            </w:r>
          </w:p>
        </w:tc>
        <w:tc>
          <w:tcPr>
            <w:tcW w:w="2144" w:type="dxa"/>
            <w:gridSpan w:val="2"/>
            <w:shd w:val="clear" w:color="auto" w:fill="F2F2F2" w:themeFill="background1" w:themeFillShade="F2"/>
            <w:vAlign w:val="center"/>
          </w:tcPr>
          <w:p w14:paraId="1CA3D1D4" w14:textId="34B6252C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40A">
              <w:rPr>
                <w:rFonts w:asciiTheme="minorHAnsi" w:hAnsiTheme="minorHAnsi" w:cstheme="minorHAnsi"/>
                <w:b/>
              </w:rPr>
              <w:t>Manufacturer (if different from vendor)</w:t>
            </w:r>
          </w:p>
        </w:tc>
      </w:tr>
      <w:tr w:rsidR="00F42AE3" w:rsidRPr="0064640A" w14:paraId="753F6C64" w14:textId="77777777" w:rsidTr="003E077B">
        <w:trPr>
          <w:trHeight w:val="317"/>
          <w:jc w:val="center"/>
        </w:trPr>
        <w:tc>
          <w:tcPr>
            <w:tcW w:w="2419" w:type="dxa"/>
            <w:gridSpan w:val="2"/>
            <w:shd w:val="clear" w:color="auto" w:fill="auto"/>
            <w:vAlign w:val="center"/>
          </w:tcPr>
          <w:p w14:paraId="330296A2" w14:textId="6AF1AAAA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Cs w:val="22"/>
              </w:rPr>
              <w:t>Provide answer here.</w:t>
            </w: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05598CB6" w14:textId="053CD205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</w:t>
            </w:r>
            <w:r w:rsidRPr="0064640A">
              <w:rPr>
                <w:rFonts w:asciiTheme="minorHAnsi" w:hAnsiTheme="minorHAnsi" w:cstheme="minorHAnsi"/>
                <w:b/>
              </w:rPr>
              <w:t xml:space="preserve">Yes    </w:t>
            </w: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</w:t>
            </w:r>
            <w:r w:rsidRPr="0064640A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14:paraId="5777DD02" w14:textId="65AA2664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Cs w:val="22"/>
              </w:rPr>
              <w:t>Provide answer here.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C668D17" w14:textId="4B8FA5E4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Cs w:val="22"/>
              </w:rPr>
              <w:t>Provide answer here.</w:t>
            </w:r>
          </w:p>
        </w:tc>
      </w:tr>
      <w:tr w:rsidR="00A65410" w:rsidRPr="0064640A" w14:paraId="408D7497" w14:textId="77777777" w:rsidTr="003E077B">
        <w:trPr>
          <w:trHeight w:val="485"/>
          <w:jc w:val="center"/>
        </w:trPr>
        <w:tc>
          <w:tcPr>
            <w:tcW w:w="560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781A1" w14:textId="6EA782F0" w:rsidR="00A65410" w:rsidRPr="0064640A" w:rsidRDefault="00A65410" w:rsidP="00A65410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will feed be provid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tc>
          <w:tcPr>
            <w:tcW w:w="4472" w:type="dxa"/>
            <w:gridSpan w:val="6"/>
            <w:shd w:val="clear" w:color="auto" w:fill="auto"/>
            <w:vAlign w:val="center"/>
          </w:tcPr>
          <w:p w14:paraId="35A0FF6B" w14:textId="574E49AB" w:rsidR="00A65410" w:rsidRPr="0064640A" w:rsidRDefault="00A65410" w:rsidP="00A65410">
            <w:pPr>
              <w:spacing w:before="60"/>
              <w:ind w:left="432"/>
              <w:rPr>
                <w:rFonts w:asciiTheme="minorHAnsi" w:hAnsiTheme="minorHAnsi" w:cstheme="minorHAnsi"/>
                <w:szCs w:val="22"/>
              </w:rPr>
            </w:pPr>
            <w:r w:rsidRPr="0064640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  <w:szCs w:val="22"/>
              </w:rPr>
            </w:r>
            <w:r w:rsidR="00DF3A0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4640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64640A">
              <w:rPr>
                <w:rFonts w:asciiTheme="minorHAnsi" w:hAnsiTheme="minorHAnsi" w:cstheme="minorHAnsi"/>
                <w:szCs w:val="22"/>
              </w:rPr>
              <w:t xml:space="preserve">  Food hopper         </w:t>
            </w:r>
            <w:r w:rsidRPr="0064640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  <w:szCs w:val="22"/>
              </w:rPr>
            </w:r>
            <w:r w:rsidR="00DF3A0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4640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64640A">
              <w:rPr>
                <w:rFonts w:asciiTheme="minorHAnsi" w:hAnsiTheme="minorHAnsi" w:cstheme="minorHAnsi"/>
                <w:szCs w:val="22"/>
              </w:rPr>
              <w:t xml:space="preserve">  Food dish</w:t>
            </w:r>
          </w:p>
          <w:p w14:paraId="7C738BDA" w14:textId="1E6523C5" w:rsidR="00A65410" w:rsidRPr="0064640A" w:rsidRDefault="00A65410" w:rsidP="00A65410">
            <w:pPr>
              <w:ind w:left="432"/>
              <w:rPr>
                <w:rFonts w:asciiTheme="minorHAnsi" w:hAnsiTheme="minorHAnsi" w:cstheme="minorHAnsi"/>
                <w:szCs w:val="22"/>
              </w:rPr>
            </w:pPr>
            <w:r w:rsidRPr="0064640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  <w:szCs w:val="22"/>
              </w:rPr>
            </w:r>
            <w:r w:rsidR="00DF3A0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4640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64640A">
              <w:rPr>
                <w:rFonts w:asciiTheme="minorHAnsi" w:hAnsiTheme="minorHAnsi" w:cstheme="minorHAnsi"/>
                <w:szCs w:val="22"/>
              </w:rPr>
              <w:t xml:space="preserve">  Floor                   </w:t>
            </w:r>
            <w:r w:rsidRPr="0064640A">
              <w:rPr>
                <w:rFonts w:asciiTheme="minorHAnsi" w:hAnsiTheme="minorHAnsi" w:cstheme="minorHAnsi"/>
                <w:sz w:val="4"/>
                <w:szCs w:val="4"/>
              </w:rPr>
              <w:t xml:space="preserve">   </w:t>
            </w:r>
            <w:r w:rsidRPr="0064640A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64640A">
              <w:rPr>
                <w:rFonts w:asciiTheme="minorHAnsi" w:hAnsiTheme="minorHAnsi" w:cstheme="minorHAnsi"/>
                <w:sz w:val="4"/>
                <w:szCs w:val="4"/>
              </w:rPr>
              <w:t xml:space="preserve"> </w:t>
            </w:r>
            <w:r w:rsidRPr="0064640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  <w:szCs w:val="22"/>
              </w:rPr>
            </w:r>
            <w:r w:rsidR="00DF3A0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4640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64640A">
              <w:rPr>
                <w:rFonts w:asciiTheme="minorHAnsi" w:hAnsiTheme="minorHAnsi" w:cstheme="minorHAnsi"/>
                <w:szCs w:val="22"/>
              </w:rPr>
              <w:t xml:space="preserve">  Tank  </w:t>
            </w:r>
          </w:p>
          <w:p w14:paraId="6FC3AB3F" w14:textId="0F60570C" w:rsidR="00A65410" w:rsidRPr="0064640A" w:rsidRDefault="00A65410" w:rsidP="00A65410">
            <w:pPr>
              <w:spacing w:after="60"/>
              <w:ind w:left="432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  <w:szCs w:val="22"/>
              </w:rPr>
            </w:r>
            <w:r w:rsidR="00DF3A0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4640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64640A">
              <w:rPr>
                <w:rFonts w:asciiTheme="minorHAnsi" w:hAnsiTheme="minorHAnsi" w:cstheme="minorHAnsi"/>
                <w:szCs w:val="22"/>
              </w:rPr>
              <w:t xml:space="preserve">  Other ____________</w:t>
            </w:r>
          </w:p>
        </w:tc>
      </w:tr>
      <w:tr w:rsidR="00F42AE3" w:rsidRPr="0064640A" w14:paraId="1E209065" w14:textId="77777777" w:rsidTr="003E077B">
        <w:trPr>
          <w:trHeight w:val="260"/>
          <w:jc w:val="center"/>
        </w:trPr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7836D" w14:textId="5B8E4788" w:rsidR="00A65410" w:rsidRPr="0064640A" w:rsidRDefault="00A65410" w:rsidP="00A65410">
            <w:pPr>
              <w:pStyle w:val="ListParagraph"/>
              <w:numPr>
                <w:ilvl w:val="0"/>
                <w:numId w:val="11"/>
              </w:numPr>
              <w:ind w:left="105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>Feed Storage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03B97" w14:textId="6BCD8C73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Room Number</w:t>
            </w:r>
          </w:p>
        </w:tc>
        <w:tc>
          <w:tcPr>
            <w:tcW w:w="2081" w:type="dxa"/>
            <w:gridSpan w:val="2"/>
            <w:shd w:val="clear" w:color="auto" w:fill="F2F2F2" w:themeFill="background1" w:themeFillShade="F2"/>
            <w:vAlign w:val="center"/>
          </w:tcPr>
          <w:p w14:paraId="2EBAC4FB" w14:textId="782EC9B8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How Stored?</w:t>
            </w:r>
          </w:p>
        </w:tc>
        <w:tc>
          <w:tcPr>
            <w:tcW w:w="2391" w:type="dxa"/>
            <w:gridSpan w:val="4"/>
            <w:shd w:val="clear" w:color="auto" w:fill="F2F2F2" w:themeFill="background1" w:themeFillShade="F2"/>
            <w:vAlign w:val="center"/>
          </w:tcPr>
          <w:p w14:paraId="70BD02C7" w14:textId="3077C0E8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Type of Feed Container</w:t>
            </w:r>
          </w:p>
        </w:tc>
      </w:tr>
      <w:tr w:rsidR="00F42AE3" w:rsidRPr="0064640A" w14:paraId="0CC3D1A4" w14:textId="77777777" w:rsidTr="003E077B">
        <w:trPr>
          <w:trHeight w:val="953"/>
          <w:jc w:val="center"/>
        </w:trPr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9CC37" w14:textId="77777777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D3639" w14:textId="43ABCFD6" w:rsidR="00A65410" w:rsidRPr="0064640A" w:rsidRDefault="00A65410" w:rsidP="00A65410">
            <w:pPr>
              <w:jc w:val="center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 xml:space="preserve">Provide answer here. </w:t>
            </w:r>
          </w:p>
        </w:tc>
        <w:tc>
          <w:tcPr>
            <w:tcW w:w="2081" w:type="dxa"/>
            <w:gridSpan w:val="2"/>
            <w:shd w:val="clear" w:color="auto" w:fill="FFFFFF" w:themeFill="background1"/>
            <w:vAlign w:val="center"/>
          </w:tcPr>
          <w:p w14:paraId="1BB0B7C2" w14:textId="77777777" w:rsidR="008C04FB" w:rsidRDefault="00A65410" w:rsidP="00A65410">
            <w:pPr>
              <w:ind w:left="144"/>
              <w:rPr>
                <w:rFonts w:asciiTheme="minorHAnsi" w:hAnsiTheme="minorHAnsi" w:cstheme="minorHAnsi"/>
                <w:b/>
              </w:rPr>
            </w:pP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Refrigerated</w:t>
            </w:r>
            <w:r w:rsidRPr="0064640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F8E2326" w14:textId="696DE1FF" w:rsidR="008C04FB" w:rsidRDefault="008C04FB" w:rsidP="008C04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A65410" w:rsidRPr="0064640A">
              <w:rPr>
                <w:rFonts w:asciiTheme="minorHAnsi" w:hAnsiTheme="minorHAnsi" w:cstheme="minorHAnsi"/>
                <w:b/>
              </w:rPr>
              <w:t xml:space="preserve"> </w:t>
            </w:r>
            <w:r w:rsidR="00A65410"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410"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="00A65410" w:rsidRPr="0064640A">
              <w:rPr>
                <w:rFonts w:asciiTheme="minorHAnsi" w:hAnsiTheme="minorHAnsi" w:cstheme="minorHAnsi"/>
              </w:rPr>
              <w:fldChar w:fldCharType="end"/>
            </w:r>
            <w:r w:rsidR="00A65410" w:rsidRPr="0064640A">
              <w:rPr>
                <w:rFonts w:asciiTheme="minorHAnsi" w:hAnsiTheme="minorHAnsi" w:cstheme="minorHAnsi"/>
              </w:rPr>
              <w:t xml:space="preserve"> Froz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6660D08" w14:textId="389D9068" w:rsidR="00A65410" w:rsidRPr="0064640A" w:rsidRDefault="008C04FB" w:rsidP="008C04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Other___________</w:t>
            </w:r>
          </w:p>
        </w:tc>
        <w:tc>
          <w:tcPr>
            <w:tcW w:w="2391" w:type="dxa"/>
            <w:gridSpan w:val="4"/>
            <w:shd w:val="clear" w:color="auto" w:fill="FFFFFF" w:themeFill="background1"/>
            <w:vAlign w:val="center"/>
          </w:tcPr>
          <w:p w14:paraId="440EF46D" w14:textId="51AEC666" w:rsidR="00A65410" w:rsidRPr="0064640A" w:rsidRDefault="00F42AE3" w:rsidP="00A65410">
            <w:pPr>
              <w:jc w:val="center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A65410" w:rsidRPr="0064640A" w14:paraId="090A64EB" w14:textId="77777777" w:rsidTr="003E077B">
        <w:trPr>
          <w:trHeight w:val="593"/>
          <w:jc w:val="center"/>
        </w:trPr>
        <w:tc>
          <w:tcPr>
            <w:tcW w:w="560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43190" w14:textId="4D1CD3A1" w:rsidR="00A65410" w:rsidRPr="0064640A" w:rsidRDefault="00A65410" w:rsidP="00A65410">
            <w:pPr>
              <w:pStyle w:val="ListParagraph"/>
              <w:numPr>
                <w:ilvl w:val="0"/>
                <w:numId w:val="11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often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will food be chang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tc>
          <w:tcPr>
            <w:tcW w:w="4472" w:type="dxa"/>
            <w:gridSpan w:val="6"/>
            <w:shd w:val="clear" w:color="auto" w:fill="auto"/>
            <w:vAlign w:val="center"/>
          </w:tcPr>
          <w:p w14:paraId="660FD926" w14:textId="02131C70" w:rsidR="00A65410" w:rsidRPr="0064640A" w:rsidRDefault="00A65410" w:rsidP="00A654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CA4CC2" w:rsidRPr="0064640A" w14:paraId="3BCE06C3" w14:textId="77777777" w:rsidTr="00F47932">
        <w:trPr>
          <w:trHeight w:val="418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478E5E8C" w14:textId="0923FF32" w:rsidR="00CA4CC2" w:rsidRPr="0064640A" w:rsidRDefault="00CA4CC2" w:rsidP="00CA4CC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 xml:space="preserve">Drinking Water – Source, Treatment &amp; Method Provided </w:t>
            </w:r>
          </w:p>
        </w:tc>
      </w:tr>
      <w:tr w:rsidR="00A65410" w:rsidRPr="0064640A" w14:paraId="6F5A9C14" w14:textId="77777777" w:rsidTr="003E077B">
        <w:trPr>
          <w:trHeight w:val="647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7E7DAF6B" w14:textId="281BE708" w:rsidR="00A65410" w:rsidRPr="0064640A" w:rsidRDefault="00A65410" w:rsidP="00A65410">
            <w:pPr>
              <w:pStyle w:val="ListParagraph"/>
              <w:numPr>
                <w:ilvl w:val="0"/>
                <w:numId w:val="14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is the water treat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6153FB9E" w14:textId="77777777" w:rsidR="00A65410" w:rsidRPr="0064640A" w:rsidRDefault="00A65410" w:rsidP="00A65410">
            <w:pPr>
              <w:ind w:left="144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Filtered</w:t>
            </w:r>
            <w:r w:rsidRPr="0064640A">
              <w:rPr>
                <w:rFonts w:asciiTheme="minorHAnsi" w:hAnsiTheme="minorHAnsi" w:cstheme="minorHAnsi"/>
                <w:b/>
              </w:rPr>
              <w:t xml:space="preserve">  </w:t>
            </w: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Chemically Treated  </w:t>
            </w: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Autoclaved</w:t>
            </w:r>
          </w:p>
          <w:p w14:paraId="36BF98ED" w14:textId="61043E50" w:rsidR="00A65410" w:rsidRPr="0064640A" w:rsidRDefault="00A65410" w:rsidP="00A65410">
            <w:pPr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  <w:b/>
                <w:sz w:val="4"/>
                <w:szCs w:val="4"/>
              </w:rPr>
              <w:t xml:space="preserve">           </w:t>
            </w:r>
            <w:r w:rsidRPr="0064640A">
              <w:rPr>
                <w:rFonts w:asciiTheme="minorHAnsi" w:hAnsiTheme="minorHAnsi" w:cstheme="minorHAnsi"/>
                <w:b/>
              </w:rPr>
              <w:t xml:space="preserve"> </w:t>
            </w: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Other________</w:t>
            </w:r>
          </w:p>
        </w:tc>
      </w:tr>
      <w:tr w:rsidR="00A65410" w:rsidRPr="0064640A" w14:paraId="31E0215B" w14:textId="77777777" w:rsidTr="003E077B">
        <w:trPr>
          <w:trHeight w:val="890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052D9E7A" w14:textId="0655DFAE" w:rsidR="00A65410" w:rsidRPr="0064640A" w:rsidRDefault="00A65410" w:rsidP="00A65410">
            <w:pPr>
              <w:pStyle w:val="ListParagraph"/>
              <w:numPr>
                <w:ilvl w:val="0"/>
                <w:numId w:val="14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is water provid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164BD243" w14:textId="77777777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144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 Bottles       </w:t>
            </w: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 Bowls</w:t>
            </w:r>
          </w:p>
          <w:p w14:paraId="75CDFFDF" w14:textId="77777777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144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 Automatic Watering                    </w:t>
            </w:r>
          </w:p>
          <w:p w14:paraId="42257401" w14:textId="78F87543" w:rsidR="00A65410" w:rsidRPr="0064640A" w:rsidRDefault="00A65410" w:rsidP="00A65410">
            <w:pPr>
              <w:ind w:left="144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 Other_______</w:t>
            </w:r>
          </w:p>
        </w:tc>
      </w:tr>
      <w:tr w:rsidR="00A65410" w:rsidRPr="0064640A" w14:paraId="7A7F5672" w14:textId="77777777" w:rsidTr="003E077B">
        <w:trPr>
          <w:trHeight w:val="350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75A56AB4" w14:textId="7AC71F26" w:rsidR="00A65410" w:rsidRPr="0064640A" w:rsidRDefault="00A65410" w:rsidP="00A65410">
            <w:pPr>
              <w:pStyle w:val="ListParagraph"/>
              <w:numPr>
                <w:ilvl w:val="0"/>
                <w:numId w:val="14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Are additives provid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65FB7333" w14:textId="0C4EF9F6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Yes</w:t>
            </w:r>
            <w:r w:rsidRPr="0064640A">
              <w:rPr>
                <w:rFonts w:asciiTheme="minorHAnsi" w:hAnsiTheme="minorHAnsi" w:cstheme="minorHAnsi"/>
                <w:b/>
              </w:rPr>
              <w:t xml:space="preserve">  </w:t>
            </w: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No  </w:t>
            </w:r>
          </w:p>
        </w:tc>
      </w:tr>
      <w:tr w:rsidR="00A65410" w:rsidRPr="0064640A" w14:paraId="5970462D" w14:textId="77777777" w:rsidTr="003E077B">
        <w:trPr>
          <w:trHeight w:val="647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3121A67A" w14:textId="08EC9678" w:rsidR="00A65410" w:rsidRPr="0064640A" w:rsidRDefault="00A65410" w:rsidP="00A65410">
            <w:pPr>
              <w:pStyle w:val="ListParagraph"/>
              <w:numPr>
                <w:ilvl w:val="0"/>
                <w:numId w:val="14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often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will the drinking water be replac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72FC7062" w14:textId="5CBD2FDD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 xml:space="preserve">Provide answer here. </w:t>
            </w:r>
          </w:p>
        </w:tc>
      </w:tr>
      <w:tr w:rsidR="00A65410" w:rsidRPr="0064640A" w14:paraId="5DBED806" w14:textId="77777777" w:rsidTr="00F47932">
        <w:trPr>
          <w:trHeight w:val="418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15C911DC" w14:textId="177FD62A" w:rsidR="00A65410" w:rsidRPr="0064640A" w:rsidRDefault="00A65410" w:rsidP="00CA4CC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Bedding</w:t>
            </w:r>
            <w:r w:rsidR="00EF0A5F" w:rsidRPr="0064640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A65410" w:rsidRPr="0064640A" w14:paraId="1C5A6B10" w14:textId="77777777" w:rsidTr="003E077B">
        <w:trPr>
          <w:trHeight w:val="602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6A9E8B92" w14:textId="24B20851" w:rsidR="00A65410" w:rsidRPr="0064640A" w:rsidRDefault="00A65410" w:rsidP="00A65410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What type of bedding or substrate, if any,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will be us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5F5D60E0" w14:textId="77BF9F1D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A65410" w:rsidRPr="0064640A" w14:paraId="69C609CE" w14:textId="77777777" w:rsidTr="003E077B">
        <w:trPr>
          <w:trHeight w:val="908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2E7A9982" w14:textId="291A4137" w:rsidR="00A65410" w:rsidRPr="0064640A" w:rsidRDefault="00A65410" w:rsidP="00A65410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often will the bedding be replaced, if different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than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 cage change frequency?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305FE44C" w14:textId="65C5271E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A65410" w:rsidRPr="0064640A" w14:paraId="083115F0" w14:textId="77777777" w:rsidTr="003E077B">
        <w:trPr>
          <w:trHeight w:val="692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3171A196" w14:textId="631F6EAA" w:rsidR="00A65410" w:rsidRPr="0064640A" w:rsidRDefault="00A65410" w:rsidP="00A65410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Where will the bedding be stored?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6F50C20B" w14:textId="577A89E1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A65410" w:rsidRPr="0064640A" w14:paraId="71F1B990" w14:textId="77777777" w:rsidTr="00F47932">
        <w:trPr>
          <w:trHeight w:val="647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798156F4" w14:textId="3A4EFCDC" w:rsidR="00A65410" w:rsidRPr="0064640A" w:rsidRDefault="00A65410" w:rsidP="00CA4CC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Sanitation</w:t>
            </w:r>
            <w:r w:rsidR="00EF0A5F" w:rsidRPr="0064640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A65410" w:rsidRPr="0064640A" w14:paraId="49405057" w14:textId="77777777" w:rsidTr="003E077B">
        <w:trPr>
          <w:trHeight w:val="665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0C610006" w14:textId="1CAC08AD" w:rsidR="00A65410" w:rsidRPr="0064640A" w:rsidRDefault="00A65410" w:rsidP="00A65410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lastRenderedPageBreak/>
              <w:t>Where will the enclosures and caging</w:t>
            </w:r>
            <w:r w:rsidR="00B564B0" w:rsidRPr="0064640A">
              <w:rPr>
                <w:rFonts w:asciiTheme="minorHAnsi" w:hAnsiTheme="minorHAnsi" w:cstheme="minorHAnsi"/>
                <w:sz w:val="22"/>
              </w:rPr>
              <w:t xml:space="preserve"> and caging</w:t>
            </w:r>
            <w:r w:rsidRPr="0064640A">
              <w:rPr>
                <w:rFonts w:asciiTheme="minorHAnsi" w:hAnsiTheme="minorHAnsi" w:cstheme="minorHAnsi"/>
                <w:sz w:val="22"/>
              </w:rPr>
              <w:t xml:space="preserve"> accessories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be wash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004A9B9C" w14:textId="52A88639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A65410" w:rsidRPr="0064640A" w14:paraId="56608EB5" w14:textId="77777777" w:rsidTr="003E077B">
        <w:trPr>
          <w:trHeight w:val="620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72466D56" w14:textId="5344B558" w:rsidR="00A65410" w:rsidRPr="0064640A" w:rsidRDefault="00A65410" w:rsidP="00A65410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will the enclosures and caging accessories be wash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12DD7F12" w14:textId="4406C69D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Hand   </w:t>
            </w:r>
            <w:r w:rsidRPr="0064640A">
              <w:rPr>
                <w:rFonts w:asciiTheme="minorHAnsi" w:hAnsiTheme="minorHAnsi" w:cstheme="minorHAnsi"/>
                <w:b/>
              </w:rPr>
              <w:t xml:space="preserve"> </w:t>
            </w: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Mechanical/Machine  </w:t>
            </w:r>
            <w:r w:rsidRPr="006464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0A">
              <w:rPr>
                <w:rFonts w:asciiTheme="minorHAnsi" w:hAnsiTheme="minorHAnsi" w:cstheme="minorHAnsi"/>
              </w:rPr>
              <w:instrText xml:space="preserve"> FORMCHECKBOX </w:instrText>
            </w:r>
            <w:r w:rsidR="00DF3A0C">
              <w:rPr>
                <w:rFonts w:asciiTheme="minorHAnsi" w:hAnsiTheme="minorHAnsi" w:cstheme="minorHAnsi"/>
              </w:rPr>
            </w:r>
            <w:r w:rsidR="00DF3A0C">
              <w:rPr>
                <w:rFonts w:asciiTheme="minorHAnsi" w:hAnsiTheme="minorHAnsi" w:cstheme="minorHAnsi"/>
              </w:rPr>
              <w:fldChar w:fldCharType="separate"/>
            </w:r>
            <w:r w:rsidRPr="0064640A">
              <w:rPr>
                <w:rFonts w:asciiTheme="minorHAnsi" w:hAnsiTheme="minorHAnsi" w:cstheme="minorHAnsi"/>
              </w:rPr>
              <w:fldChar w:fldCharType="end"/>
            </w:r>
            <w:r w:rsidRPr="0064640A">
              <w:rPr>
                <w:rFonts w:asciiTheme="minorHAnsi" w:hAnsiTheme="minorHAnsi" w:cstheme="minorHAnsi"/>
              </w:rPr>
              <w:t xml:space="preserve"> Autoclave</w:t>
            </w:r>
          </w:p>
        </w:tc>
      </w:tr>
      <w:tr w:rsidR="00A65410" w:rsidRPr="0064640A" w14:paraId="77784E1D" w14:textId="77777777" w:rsidTr="003E077B">
        <w:trPr>
          <w:trHeight w:val="413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41023460" w14:textId="175D8ADE" w:rsidR="00A65410" w:rsidRPr="0064640A" w:rsidRDefault="00A65410" w:rsidP="00A65410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 xml:space="preserve">will cleanliness be </w:t>
            </w:r>
            <w:r w:rsidR="001E3C40" w:rsidRPr="0064640A">
              <w:rPr>
                <w:rFonts w:asciiTheme="minorHAnsi" w:hAnsiTheme="minorHAnsi" w:cstheme="minorHAnsi"/>
                <w:sz w:val="22"/>
              </w:rPr>
              <w:t>verified</w:t>
            </w:r>
            <w:proofErr w:type="gramEnd"/>
            <w:r w:rsidR="001E3C40" w:rsidRPr="0064640A">
              <w:rPr>
                <w:rFonts w:asciiTheme="minorHAnsi" w:hAnsiTheme="minorHAnsi" w:cstheme="minorHAnsi"/>
                <w:sz w:val="22"/>
              </w:rPr>
              <w:t xml:space="preserve"> if ha</w:t>
            </w:r>
            <w:r w:rsidR="00C72EAC">
              <w:rPr>
                <w:rFonts w:asciiTheme="minorHAnsi" w:hAnsiTheme="minorHAnsi" w:cstheme="minorHAnsi"/>
                <w:sz w:val="22"/>
              </w:rPr>
              <w:t>nd washing is performed? Per AV</w:t>
            </w:r>
            <w:r w:rsidR="001E3C40" w:rsidRPr="0064640A">
              <w:rPr>
                <w:rFonts w:asciiTheme="minorHAnsi" w:hAnsiTheme="minorHAnsi" w:cstheme="minorHAnsi"/>
                <w:sz w:val="22"/>
              </w:rPr>
              <w:t xml:space="preserve"> Standards of </w:t>
            </w:r>
            <w:proofErr w:type="gramStart"/>
            <w:r w:rsidR="001E3C40" w:rsidRPr="0064640A">
              <w:rPr>
                <w:rFonts w:asciiTheme="minorHAnsi" w:hAnsiTheme="minorHAnsi" w:cstheme="minorHAnsi"/>
                <w:sz w:val="22"/>
              </w:rPr>
              <w:t>Care</w:t>
            </w:r>
            <w:proofErr w:type="gramEnd"/>
            <w:r w:rsidR="001E3C40" w:rsidRPr="0064640A">
              <w:rPr>
                <w:rFonts w:asciiTheme="minorHAnsi" w:hAnsiTheme="minorHAnsi" w:cstheme="minorHAnsi"/>
                <w:sz w:val="22"/>
              </w:rPr>
              <w:t xml:space="preserve"> hand wash cages </w:t>
            </w:r>
            <w:r w:rsidR="00C72EAC">
              <w:rPr>
                <w:rFonts w:asciiTheme="minorHAnsi" w:hAnsiTheme="minorHAnsi" w:cstheme="minorHAnsi"/>
                <w:sz w:val="22"/>
              </w:rPr>
              <w:t xml:space="preserve">and accessories </w:t>
            </w:r>
            <w:r w:rsidR="001E3C40" w:rsidRPr="0064640A">
              <w:rPr>
                <w:rFonts w:asciiTheme="minorHAnsi" w:hAnsiTheme="minorHAnsi" w:cstheme="minorHAnsi"/>
                <w:sz w:val="22"/>
              </w:rPr>
              <w:t xml:space="preserve">must be RODAC or ATP tested quarterly.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0CA02A02" w14:textId="5E38E919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A65410" w:rsidRPr="0064640A" w14:paraId="36F46AB9" w14:textId="77777777" w:rsidTr="003E077B">
        <w:trPr>
          <w:trHeight w:val="692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7DF3DC92" w14:textId="5E3785E2" w:rsidR="00A65410" w:rsidRPr="0064640A" w:rsidRDefault="00A65410" w:rsidP="00A65410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How will the room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be sanitized and cleaned at the room level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? </w:t>
            </w:r>
            <w:r w:rsidR="001E3C40" w:rsidRPr="0064640A">
              <w:rPr>
                <w:rFonts w:asciiTheme="minorHAnsi" w:hAnsiTheme="minorHAnsi" w:cstheme="minorHAnsi"/>
                <w:sz w:val="22"/>
              </w:rPr>
              <w:t xml:space="preserve">How often </w:t>
            </w:r>
            <w:proofErr w:type="gramStart"/>
            <w:r w:rsidR="001E3C40" w:rsidRPr="0064640A">
              <w:rPr>
                <w:rFonts w:asciiTheme="minorHAnsi" w:hAnsiTheme="minorHAnsi" w:cstheme="minorHAnsi"/>
                <w:sz w:val="22"/>
              </w:rPr>
              <w:t>is this done</w:t>
            </w:r>
            <w:proofErr w:type="gramEnd"/>
            <w:r w:rsidR="001E3C40" w:rsidRPr="0064640A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0F61D350" w14:textId="77777777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</w:p>
        </w:tc>
      </w:tr>
      <w:tr w:rsidR="00CA1B6B" w:rsidRPr="0064640A" w14:paraId="35C5FFE8" w14:textId="77777777" w:rsidTr="00CA1B6B">
        <w:trPr>
          <w:trHeight w:val="692"/>
          <w:jc w:val="center"/>
        </w:trPr>
        <w:tc>
          <w:tcPr>
            <w:tcW w:w="1007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CC2B3" w14:textId="2DCE11A4" w:rsidR="00CA1B6B" w:rsidRPr="0064640A" w:rsidRDefault="00CA1B6B" w:rsidP="00CA1B6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 xml:space="preserve">Euthanasia </w:t>
            </w:r>
          </w:p>
        </w:tc>
      </w:tr>
      <w:tr w:rsidR="00CA1B6B" w:rsidRPr="0064640A" w14:paraId="48EFE834" w14:textId="77777777" w:rsidTr="005434F7">
        <w:trPr>
          <w:trHeight w:val="692"/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CF6CF" w14:textId="7FEE3530" w:rsidR="00CA1B6B" w:rsidRPr="0064640A" w:rsidRDefault="00CA1B6B" w:rsidP="00CA1B6B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>What is the method of Euthanasia?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F26CA" w14:textId="7A112B1B" w:rsidR="00CA1B6B" w:rsidRPr="0064640A" w:rsidRDefault="00CA1B6B" w:rsidP="00CA1B6B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>Where will Carcasses be disposed of?</w:t>
            </w:r>
          </w:p>
        </w:tc>
      </w:tr>
      <w:tr w:rsidR="00CA1B6B" w:rsidRPr="0064640A" w14:paraId="7BED09DA" w14:textId="77777777" w:rsidTr="005434F7">
        <w:trPr>
          <w:trHeight w:val="692"/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DB9B9" w14:textId="689F6094" w:rsidR="00CA1B6B" w:rsidRPr="0064640A" w:rsidRDefault="00CA1B6B" w:rsidP="00CA1B6B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3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AB34B" w14:textId="0DC6AC6D" w:rsidR="00CA1B6B" w:rsidRPr="0064640A" w:rsidRDefault="00CA1B6B" w:rsidP="00CA1B6B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3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CA4CC2" w:rsidRPr="0064640A" w14:paraId="26E8B4E1" w14:textId="77777777" w:rsidTr="00CA1B6B">
        <w:trPr>
          <w:trHeight w:val="41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5BCCB" w14:textId="7BB4F954" w:rsidR="00CA4CC2" w:rsidRPr="0064640A" w:rsidRDefault="00CA4CC2" w:rsidP="00CA4CC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 xml:space="preserve">Pest Control </w:t>
            </w:r>
          </w:p>
        </w:tc>
      </w:tr>
      <w:tr w:rsidR="00CA4CC2" w:rsidRPr="0064640A" w14:paraId="75998B77" w14:textId="77777777" w:rsidTr="00CA4CC2">
        <w:trPr>
          <w:trHeight w:val="418"/>
          <w:jc w:val="center"/>
        </w:trPr>
        <w:tc>
          <w:tcPr>
            <w:tcW w:w="10075" w:type="dxa"/>
            <w:gridSpan w:val="13"/>
            <w:shd w:val="clear" w:color="auto" w:fill="FFFFFF" w:themeFill="background1"/>
            <w:vAlign w:val="center"/>
          </w:tcPr>
          <w:p w14:paraId="009FF0C8" w14:textId="7FD440AA" w:rsidR="00CA4CC2" w:rsidRPr="0064640A" w:rsidRDefault="00CA4CC2" w:rsidP="00CA4CC2">
            <w:pPr>
              <w:spacing w:before="60"/>
              <w:ind w:left="216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 xml:space="preserve">Describe any measures that </w:t>
            </w:r>
            <w:proofErr w:type="gramStart"/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>will be taken</w:t>
            </w:r>
            <w:proofErr w:type="gramEnd"/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 xml:space="preserve"> to control pest infestations</w:t>
            </w:r>
            <w:r w:rsidR="00EF0A5F"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 xml:space="preserve"> and how often they will be checked.</w:t>
            </w: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 xml:space="preserve"> Press enter to expand text box.</w:t>
            </w:r>
          </w:p>
          <w:p w14:paraId="14CAB818" w14:textId="77777777" w:rsidR="00CA4CC2" w:rsidRPr="0064640A" w:rsidRDefault="00CA4CC2" w:rsidP="00CA4CC2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795AC6A" w14:textId="77777777" w:rsidR="00CA4CC2" w:rsidRPr="0064640A" w:rsidRDefault="00CA4CC2" w:rsidP="00CA4CC2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C4B9A35" w14:textId="77777777" w:rsidR="00CA4CC2" w:rsidRPr="0064640A" w:rsidRDefault="00CA4CC2" w:rsidP="00CA4CC2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78299B4" w14:textId="77777777" w:rsidR="00CA4CC2" w:rsidRPr="0064640A" w:rsidRDefault="00CA4CC2" w:rsidP="00CA4CC2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CE0B84D" w14:textId="77777777" w:rsidR="00CA4CC2" w:rsidRPr="0064640A" w:rsidRDefault="00CA4CC2" w:rsidP="00CA4CC2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5AA4D54" w14:textId="77777777" w:rsidR="00CA4CC2" w:rsidRPr="0064640A" w:rsidRDefault="00CA4CC2" w:rsidP="00CA4CC2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B9A253D" w14:textId="77777777" w:rsidR="00CA4CC2" w:rsidRPr="0064640A" w:rsidRDefault="00CA4CC2" w:rsidP="00CA4CC2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B6D27B9" w14:textId="308B5073" w:rsidR="00CA4CC2" w:rsidRPr="0064640A" w:rsidRDefault="00CA4CC2" w:rsidP="00CA4CC2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65410" w:rsidRPr="0064640A" w14:paraId="62FF41BD" w14:textId="77777777" w:rsidTr="00F47932">
        <w:trPr>
          <w:trHeight w:val="418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438BBDDB" w14:textId="11B61654" w:rsidR="00A65410" w:rsidRPr="0064640A" w:rsidRDefault="00A65410" w:rsidP="00CA4CC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>Weekend and Holiday Care</w:t>
            </w:r>
            <w:r w:rsidR="00C72EAC">
              <w:rPr>
                <w:rFonts w:asciiTheme="minorHAnsi" w:hAnsiTheme="minorHAnsi" w:cstheme="minorHAnsi"/>
                <w:b/>
                <w:sz w:val="22"/>
              </w:rPr>
              <w:t xml:space="preserve"> (how will it be ensured and determined that care is provided on a daily basis i.e. phone tree, web based application etc. </w:t>
            </w:r>
          </w:p>
        </w:tc>
      </w:tr>
      <w:tr w:rsidR="00A65410" w:rsidRPr="0064640A" w14:paraId="53FE6647" w14:textId="77777777" w:rsidTr="003E077B">
        <w:trPr>
          <w:trHeight w:val="647"/>
          <w:jc w:val="center"/>
        </w:trPr>
        <w:tc>
          <w:tcPr>
            <w:tcW w:w="5603" w:type="dxa"/>
            <w:gridSpan w:val="7"/>
            <w:shd w:val="clear" w:color="auto" w:fill="F2F2F2" w:themeFill="background1" w:themeFillShade="F2"/>
            <w:vAlign w:val="center"/>
          </w:tcPr>
          <w:p w14:paraId="4444C86A" w14:textId="19B1F6A7" w:rsidR="00A65410" w:rsidRPr="0064640A" w:rsidRDefault="00A65410" w:rsidP="00A65410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Theme="minorHAnsi" w:hAnsiTheme="minorHAnsi" w:cstheme="minorHAnsi"/>
                <w:sz w:val="22"/>
              </w:rPr>
            </w:pPr>
            <w:r w:rsidRPr="0064640A">
              <w:rPr>
                <w:rFonts w:asciiTheme="minorHAnsi" w:hAnsiTheme="minorHAnsi" w:cstheme="minorHAnsi"/>
                <w:sz w:val="22"/>
              </w:rPr>
              <w:t xml:space="preserve">Describe how weekend and holiday care </w:t>
            </w:r>
            <w:proofErr w:type="gramStart"/>
            <w:r w:rsidRPr="0064640A">
              <w:rPr>
                <w:rFonts w:asciiTheme="minorHAnsi" w:hAnsiTheme="minorHAnsi" w:cstheme="minorHAnsi"/>
                <w:sz w:val="22"/>
              </w:rPr>
              <w:t>will be provided</w:t>
            </w:r>
            <w:proofErr w:type="gramEnd"/>
            <w:r w:rsidRPr="0064640A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4472" w:type="dxa"/>
            <w:gridSpan w:val="6"/>
            <w:shd w:val="clear" w:color="auto" w:fill="FFFFFF" w:themeFill="background1"/>
            <w:vAlign w:val="center"/>
          </w:tcPr>
          <w:p w14:paraId="1DC970F0" w14:textId="2A74B412" w:rsidR="00A65410" w:rsidRPr="0064640A" w:rsidRDefault="00A65410" w:rsidP="00A65410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  <w:tr w:rsidR="008962C9" w:rsidRPr="0064640A" w14:paraId="4875080C" w14:textId="77777777" w:rsidTr="00EA1400">
        <w:trPr>
          <w:trHeight w:val="647"/>
          <w:jc w:val="center"/>
        </w:trPr>
        <w:tc>
          <w:tcPr>
            <w:tcW w:w="10075" w:type="dxa"/>
            <w:gridSpan w:val="13"/>
            <w:shd w:val="clear" w:color="auto" w:fill="D9D9D9" w:themeFill="background1" w:themeFillShade="D9"/>
            <w:vAlign w:val="center"/>
          </w:tcPr>
          <w:p w14:paraId="7652257C" w14:textId="2FC2661D" w:rsidR="008962C9" w:rsidRPr="0064640A" w:rsidRDefault="008962C9" w:rsidP="00CA4CC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 xml:space="preserve">Security </w:t>
            </w:r>
            <w:r w:rsidR="00C72EAC">
              <w:rPr>
                <w:rFonts w:asciiTheme="minorHAnsi" w:hAnsiTheme="minorHAnsi" w:cstheme="minorHAnsi"/>
                <w:b/>
                <w:sz w:val="22"/>
              </w:rPr>
              <w:t>(If the facility will be alarmed whom are notifications sent to?</w:t>
            </w:r>
            <w:r w:rsidR="00DA0970">
              <w:rPr>
                <w:rFonts w:asciiTheme="minorHAnsi" w:hAnsiTheme="minorHAnsi" w:cstheme="minorHAnsi"/>
                <w:b/>
                <w:sz w:val="22"/>
              </w:rPr>
              <w:t>#All indoor facilities must be alarmed</w:t>
            </w:r>
            <w:r w:rsidR="00C72EAC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8962C9" w:rsidRPr="0064640A" w14:paraId="30D35DCA" w14:textId="77777777" w:rsidTr="008962C9">
        <w:trPr>
          <w:trHeight w:val="647"/>
          <w:jc w:val="center"/>
        </w:trPr>
        <w:tc>
          <w:tcPr>
            <w:tcW w:w="10075" w:type="dxa"/>
            <w:gridSpan w:val="13"/>
            <w:shd w:val="clear" w:color="auto" w:fill="FFFFFF" w:themeFill="background1"/>
            <w:vAlign w:val="center"/>
          </w:tcPr>
          <w:p w14:paraId="4E478033" w14:textId="0B7640EC" w:rsidR="008962C9" w:rsidRPr="0064640A" w:rsidRDefault="008962C9" w:rsidP="008962C9">
            <w:pPr>
              <w:spacing w:before="60"/>
              <w:ind w:left="216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 xml:space="preserve">Describe the security measures that </w:t>
            </w:r>
            <w:proofErr w:type="gramStart"/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>will be taken</w:t>
            </w:r>
            <w:proofErr w:type="gramEnd"/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u w:val="single"/>
              </w:rPr>
              <w:t>. Press enter to expand text box.</w:t>
            </w:r>
          </w:p>
          <w:p w14:paraId="44CBC791" w14:textId="77777777" w:rsidR="008962C9" w:rsidRPr="0064640A" w:rsidRDefault="008962C9" w:rsidP="008962C9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21CC540" w14:textId="77777777" w:rsidR="008962C9" w:rsidRPr="0064640A" w:rsidRDefault="008962C9" w:rsidP="008962C9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2BAA86E" w14:textId="77777777" w:rsidR="008962C9" w:rsidRPr="0064640A" w:rsidRDefault="008962C9" w:rsidP="008962C9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DA74460" w14:textId="77777777" w:rsidR="008962C9" w:rsidRPr="0064640A" w:rsidRDefault="008962C9" w:rsidP="008962C9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D499C30" w14:textId="77777777" w:rsidR="008962C9" w:rsidRPr="0064640A" w:rsidRDefault="008962C9" w:rsidP="008962C9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1DF5BD9" w14:textId="48884034" w:rsidR="008962C9" w:rsidRPr="0064640A" w:rsidRDefault="008962C9" w:rsidP="008962C9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72EAC" w:rsidRPr="0064640A" w14:paraId="05AEE33F" w14:textId="77777777" w:rsidTr="00C72EAC">
        <w:trPr>
          <w:trHeight w:val="647"/>
          <w:jc w:val="center"/>
        </w:trPr>
        <w:tc>
          <w:tcPr>
            <w:tcW w:w="10075" w:type="dxa"/>
            <w:gridSpan w:val="13"/>
            <w:shd w:val="clear" w:color="auto" w:fill="BFBFBF" w:themeFill="background1" w:themeFillShade="BF"/>
            <w:vAlign w:val="center"/>
          </w:tcPr>
          <w:p w14:paraId="1FD9E83B" w14:textId="2C90FBB0" w:rsidR="00C72EAC" w:rsidRPr="00C72EAC" w:rsidRDefault="00C72EAC" w:rsidP="00C72EAC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 w:rsidRPr="00C72EAC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Are there any other considerations that need to </w:t>
            </w:r>
            <w:proofErr w:type="gramStart"/>
            <w:r w:rsidRPr="00C72EAC">
              <w:rPr>
                <w:rFonts w:asciiTheme="minorHAnsi" w:hAnsiTheme="minorHAnsi" w:cstheme="minorHAnsi"/>
                <w:b/>
                <w:sz w:val="22"/>
              </w:rPr>
              <w:t>be taken</w:t>
            </w:r>
            <w:proofErr w:type="gramEnd"/>
            <w:r w:rsidRPr="00C72EAC">
              <w:rPr>
                <w:rFonts w:asciiTheme="minorHAnsi" w:hAnsiTheme="minorHAnsi" w:cstheme="minorHAnsi"/>
                <w:b/>
                <w:sz w:val="22"/>
              </w:rPr>
              <w:t xml:space="preserve"> into account when working with this species? </w:t>
            </w:r>
          </w:p>
        </w:tc>
      </w:tr>
      <w:tr w:rsidR="00C72EAC" w:rsidRPr="0064640A" w14:paraId="3728EF33" w14:textId="77777777" w:rsidTr="00C72EAC">
        <w:trPr>
          <w:trHeight w:val="647"/>
          <w:jc w:val="center"/>
        </w:trPr>
        <w:tc>
          <w:tcPr>
            <w:tcW w:w="10075" w:type="dxa"/>
            <w:gridSpan w:val="13"/>
            <w:shd w:val="clear" w:color="auto" w:fill="FFFFFF" w:themeFill="background1"/>
            <w:vAlign w:val="bottom"/>
          </w:tcPr>
          <w:p w14:paraId="0C313B15" w14:textId="3929FE0D" w:rsidR="00C72EAC" w:rsidRDefault="00C72EAC" w:rsidP="00C72EAC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  <w:p w14:paraId="4DC76146" w14:textId="4FB1A4DB" w:rsidR="00C72EAC" w:rsidRDefault="00C72EAC" w:rsidP="00C72EAC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D0E51D4" w14:textId="77777777" w:rsidR="00C72EAC" w:rsidRDefault="00C72EAC" w:rsidP="00C72EAC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211FD22" w14:textId="2AF9D75A" w:rsidR="00C72EAC" w:rsidRPr="00C72EAC" w:rsidRDefault="00C72EAC" w:rsidP="00C72EAC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65410" w:rsidRPr="0064640A" w14:paraId="2C6157ED" w14:textId="77777777" w:rsidTr="00C72EAC">
        <w:trPr>
          <w:trHeight w:val="647"/>
          <w:jc w:val="center"/>
        </w:trPr>
        <w:tc>
          <w:tcPr>
            <w:tcW w:w="10075" w:type="dxa"/>
            <w:gridSpan w:val="13"/>
            <w:shd w:val="clear" w:color="auto" w:fill="BFBFBF" w:themeFill="background1" w:themeFillShade="BF"/>
            <w:vAlign w:val="center"/>
          </w:tcPr>
          <w:p w14:paraId="13A141AD" w14:textId="67DD1EF8" w:rsidR="00A65410" w:rsidRPr="0064640A" w:rsidRDefault="00A65410" w:rsidP="00CA4CC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-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sz w:val="22"/>
              </w:rPr>
              <w:t xml:space="preserve">Additional Comments?    </w:t>
            </w:r>
          </w:p>
        </w:tc>
      </w:tr>
      <w:tr w:rsidR="00A65410" w:rsidRPr="0064640A" w14:paraId="025DC972" w14:textId="77777777" w:rsidTr="00C72EAC">
        <w:trPr>
          <w:trHeight w:val="1250"/>
          <w:jc w:val="center"/>
        </w:trPr>
        <w:tc>
          <w:tcPr>
            <w:tcW w:w="10075" w:type="dxa"/>
            <w:gridSpan w:val="13"/>
            <w:shd w:val="clear" w:color="auto" w:fill="auto"/>
          </w:tcPr>
          <w:p w14:paraId="28CE0335" w14:textId="776CFCAA" w:rsidR="00A65410" w:rsidRPr="0064640A" w:rsidRDefault="00A65410" w:rsidP="00C72EAC">
            <w:pPr>
              <w:pStyle w:val="Header"/>
              <w:tabs>
                <w:tab w:val="clear" w:pos="4320"/>
                <w:tab w:val="clear" w:pos="8640"/>
                <w:tab w:val="left" w:pos="-3"/>
              </w:tabs>
              <w:ind w:left="-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  <w:r w:rsidRPr="0064640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>Provide answer here.</w:t>
            </w:r>
          </w:p>
        </w:tc>
      </w:tr>
    </w:tbl>
    <w:p w14:paraId="22944FF9" w14:textId="2EEE7997" w:rsidR="00CD252B" w:rsidRPr="0064640A" w:rsidRDefault="00CD252B" w:rsidP="000E739E">
      <w:pPr>
        <w:rPr>
          <w:rFonts w:asciiTheme="minorHAnsi" w:hAnsiTheme="minorHAnsi" w:cstheme="minorHAnsi"/>
          <w:sz w:val="22"/>
          <w:szCs w:val="22"/>
        </w:rPr>
      </w:pPr>
    </w:p>
    <w:p w14:paraId="4C93C52B" w14:textId="0C3284C1" w:rsidR="00A65410" w:rsidRPr="0064640A" w:rsidRDefault="00F42AE3" w:rsidP="000E739E">
      <w:pPr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>Please also include daily log sheets in the submission</w:t>
      </w:r>
    </w:p>
    <w:p w14:paraId="006BFB8C" w14:textId="77777777" w:rsidR="00A65410" w:rsidRPr="0064640A" w:rsidRDefault="00A65410" w:rsidP="000E739E">
      <w:pPr>
        <w:rPr>
          <w:rFonts w:asciiTheme="minorHAnsi" w:hAnsiTheme="minorHAnsi" w:cstheme="minorHAnsi"/>
          <w:sz w:val="22"/>
          <w:szCs w:val="22"/>
        </w:rPr>
      </w:pPr>
    </w:p>
    <w:p w14:paraId="5467A854" w14:textId="77777777" w:rsidR="00F42AE3" w:rsidRPr="0064640A" w:rsidRDefault="00F42AE3">
      <w:pPr>
        <w:rPr>
          <w:rFonts w:asciiTheme="minorHAnsi" w:hAnsiTheme="minorHAnsi" w:cstheme="minorHAnsi"/>
          <w:sz w:val="22"/>
          <w:szCs w:val="22"/>
        </w:rPr>
      </w:pPr>
    </w:p>
    <w:p w14:paraId="64BBAE7D" w14:textId="77777777" w:rsidR="00F42AE3" w:rsidRPr="0064640A" w:rsidRDefault="00F42AE3">
      <w:pPr>
        <w:rPr>
          <w:rFonts w:asciiTheme="minorHAnsi" w:hAnsiTheme="minorHAnsi" w:cstheme="minorHAnsi"/>
          <w:b/>
          <w:sz w:val="22"/>
          <w:szCs w:val="22"/>
        </w:rPr>
      </w:pPr>
    </w:p>
    <w:p w14:paraId="37CD608F" w14:textId="77777777" w:rsidR="00F42AE3" w:rsidRPr="0064640A" w:rsidRDefault="00F42AE3">
      <w:pPr>
        <w:rPr>
          <w:rFonts w:asciiTheme="minorHAnsi" w:hAnsiTheme="minorHAnsi" w:cstheme="minorHAnsi"/>
          <w:b/>
          <w:sz w:val="22"/>
          <w:szCs w:val="22"/>
        </w:rPr>
      </w:pPr>
      <w:r w:rsidRPr="0064640A">
        <w:rPr>
          <w:rFonts w:asciiTheme="minorHAnsi" w:hAnsiTheme="minorHAnsi" w:cstheme="minorHAnsi"/>
          <w:b/>
          <w:sz w:val="22"/>
          <w:szCs w:val="22"/>
        </w:rPr>
        <w:t>Assurances for the Humane Care and Use of Vertebrate Animals:</w:t>
      </w:r>
    </w:p>
    <w:p w14:paraId="0ED84644" w14:textId="77777777" w:rsidR="00F42AE3" w:rsidRPr="0064640A" w:rsidRDefault="00F42AE3">
      <w:pPr>
        <w:rPr>
          <w:rFonts w:asciiTheme="minorHAnsi" w:hAnsiTheme="minorHAnsi" w:cstheme="minorHAnsi"/>
          <w:sz w:val="22"/>
          <w:szCs w:val="22"/>
        </w:rPr>
      </w:pPr>
    </w:p>
    <w:p w14:paraId="7098A9D7" w14:textId="060FB21C" w:rsidR="00E12EFA" w:rsidRPr="0064640A" w:rsidRDefault="00F42AE3">
      <w:pPr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>I certify</w:t>
      </w:r>
      <w:r w:rsidR="002050A4" w:rsidRPr="0064640A">
        <w:rPr>
          <w:rFonts w:asciiTheme="minorHAnsi" w:hAnsiTheme="minorHAnsi" w:cstheme="minorHAnsi"/>
          <w:sz w:val="22"/>
          <w:szCs w:val="22"/>
        </w:rPr>
        <w:t xml:space="preserve"> that as the Principle Investigator</w:t>
      </w:r>
      <w:r w:rsidR="004E29B0" w:rsidRPr="0064640A">
        <w:rPr>
          <w:rFonts w:asciiTheme="minorHAnsi" w:hAnsiTheme="minorHAnsi" w:cstheme="minorHAnsi"/>
          <w:sz w:val="22"/>
          <w:szCs w:val="22"/>
        </w:rPr>
        <w:t>,</w:t>
      </w:r>
      <w:r w:rsidR="002050A4" w:rsidRPr="0064640A">
        <w:rPr>
          <w:rFonts w:asciiTheme="minorHAnsi" w:hAnsiTheme="minorHAnsi" w:cstheme="minorHAnsi"/>
          <w:sz w:val="22"/>
          <w:szCs w:val="22"/>
        </w:rPr>
        <w:t xml:space="preserve"> I will provide essential oversight</w:t>
      </w:r>
      <w:r w:rsidRPr="0064640A">
        <w:rPr>
          <w:rFonts w:asciiTheme="minorHAnsi" w:hAnsiTheme="minorHAnsi" w:cstheme="minorHAnsi"/>
          <w:sz w:val="22"/>
          <w:szCs w:val="22"/>
        </w:rPr>
        <w:t xml:space="preserve"> of th</w:t>
      </w:r>
      <w:r w:rsidR="001B4038">
        <w:rPr>
          <w:rFonts w:asciiTheme="minorHAnsi" w:hAnsiTheme="minorHAnsi" w:cstheme="minorHAnsi"/>
          <w:sz w:val="22"/>
          <w:szCs w:val="22"/>
        </w:rPr>
        <w:t>is facility per IACUC policy IACUC-54</w:t>
      </w:r>
      <w:r w:rsidRPr="0064640A">
        <w:rPr>
          <w:rFonts w:asciiTheme="minorHAnsi" w:hAnsiTheme="minorHAnsi" w:cstheme="minorHAnsi"/>
          <w:sz w:val="22"/>
          <w:szCs w:val="22"/>
        </w:rPr>
        <w:t xml:space="preserve"> (PI-Maintained Animal </w:t>
      </w:r>
      <w:r w:rsidR="002050A4" w:rsidRPr="0064640A">
        <w:rPr>
          <w:rFonts w:asciiTheme="minorHAnsi" w:hAnsiTheme="minorHAnsi" w:cstheme="minorHAnsi"/>
          <w:sz w:val="22"/>
          <w:szCs w:val="22"/>
        </w:rPr>
        <w:t xml:space="preserve">Facilities Policy) and adhere to the procedures described above. Changes in the procedures, personnel or adverse effects </w:t>
      </w:r>
      <w:proofErr w:type="gramStart"/>
      <w:r w:rsidR="002050A4" w:rsidRPr="0064640A">
        <w:rPr>
          <w:rFonts w:asciiTheme="minorHAnsi" w:hAnsiTheme="minorHAnsi" w:cstheme="minorHAnsi"/>
          <w:sz w:val="22"/>
          <w:szCs w:val="22"/>
        </w:rPr>
        <w:t>will be presented to the IACUC in writing</w:t>
      </w:r>
      <w:r w:rsidR="009D20CA" w:rsidRPr="0064640A">
        <w:rPr>
          <w:rFonts w:asciiTheme="minorHAnsi" w:hAnsiTheme="minorHAnsi" w:cstheme="minorHAnsi"/>
          <w:sz w:val="22"/>
          <w:szCs w:val="22"/>
        </w:rPr>
        <w:t xml:space="preserve"> </w:t>
      </w:r>
      <w:r w:rsidR="001B15AB" w:rsidRPr="0064640A">
        <w:rPr>
          <w:rFonts w:asciiTheme="minorHAnsi" w:hAnsiTheme="minorHAnsi" w:cstheme="minorHAnsi"/>
          <w:sz w:val="22"/>
          <w:szCs w:val="22"/>
        </w:rPr>
        <w:t xml:space="preserve">and approved </w:t>
      </w:r>
      <w:r w:rsidR="00055910">
        <w:rPr>
          <w:rFonts w:asciiTheme="minorHAnsi" w:hAnsiTheme="minorHAnsi" w:cstheme="minorHAnsi"/>
          <w:sz w:val="22"/>
          <w:szCs w:val="22"/>
        </w:rPr>
        <w:t>prior to implementation</w:t>
      </w:r>
      <w:proofErr w:type="gramEnd"/>
      <w:r w:rsidR="002050A4" w:rsidRPr="0064640A">
        <w:rPr>
          <w:rFonts w:asciiTheme="minorHAnsi" w:hAnsiTheme="minorHAnsi" w:cstheme="minorHAnsi"/>
          <w:sz w:val="22"/>
          <w:szCs w:val="22"/>
        </w:rPr>
        <w:t>.</w:t>
      </w:r>
    </w:p>
    <w:p w14:paraId="3194B2FE" w14:textId="7C8BF7D6" w:rsidR="009D20CA" w:rsidRPr="0064640A" w:rsidRDefault="009D20CA">
      <w:pPr>
        <w:rPr>
          <w:rFonts w:asciiTheme="minorHAnsi" w:hAnsiTheme="minorHAnsi" w:cstheme="minorHAnsi"/>
          <w:sz w:val="22"/>
          <w:szCs w:val="22"/>
        </w:rPr>
      </w:pPr>
    </w:p>
    <w:p w14:paraId="20AFCB26" w14:textId="12CB1773" w:rsidR="009D20CA" w:rsidRPr="0064640A" w:rsidRDefault="009D20CA">
      <w:pPr>
        <w:rPr>
          <w:rFonts w:asciiTheme="minorHAnsi" w:hAnsiTheme="minorHAnsi" w:cstheme="minorHAnsi"/>
          <w:sz w:val="22"/>
          <w:szCs w:val="22"/>
        </w:rPr>
      </w:pPr>
    </w:p>
    <w:p w14:paraId="144F514D" w14:textId="22E0A1E3" w:rsidR="009D20CA" w:rsidRPr="0064640A" w:rsidRDefault="00306EB3">
      <w:pPr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>Principle</w:t>
      </w:r>
      <w:r w:rsidR="009D20CA" w:rsidRPr="0064640A">
        <w:rPr>
          <w:rFonts w:asciiTheme="minorHAnsi" w:hAnsiTheme="minorHAnsi" w:cstheme="minorHAnsi"/>
          <w:sz w:val="22"/>
          <w:szCs w:val="22"/>
        </w:rPr>
        <w:t xml:space="preserve"> </w:t>
      </w:r>
      <w:r w:rsidRPr="0064640A">
        <w:rPr>
          <w:rFonts w:asciiTheme="minorHAnsi" w:hAnsiTheme="minorHAnsi" w:cstheme="minorHAnsi"/>
          <w:sz w:val="22"/>
          <w:szCs w:val="22"/>
        </w:rPr>
        <w:t>Investigator</w:t>
      </w:r>
      <w:r w:rsidR="009D20CA" w:rsidRPr="0064640A">
        <w:rPr>
          <w:rFonts w:asciiTheme="minorHAnsi" w:hAnsiTheme="minorHAnsi" w:cstheme="minorHAnsi"/>
          <w:sz w:val="22"/>
          <w:szCs w:val="22"/>
        </w:rPr>
        <w:t xml:space="preserve"> Name________________________________</w:t>
      </w:r>
      <w:r w:rsidRPr="0064640A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098C1B09" w14:textId="0D1A6B81" w:rsidR="009D20CA" w:rsidRPr="0064640A" w:rsidRDefault="009D20CA">
      <w:pPr>
        <w:rPr>
          <w:rFonts w:asciiTheme="minorHAnsi" w:hAnsiTheme="minorHAnsi" w:cstheme="minorHAnsi"/>
          <w:sz w:val="22"/>
          <w:szCs w:val="22"/>
        </w:rPr>
      </w:pPr>
    </w:p>
    <w:p w14:paraId="499AF68D" w14:textId="5EC74AC7" w:rsidR="009D20CA" w:rsidRPr="0064640A" w:rsidRDefault="009D20CA">
      <w:pPr>
        <w:rPr>
          <w:rFonts w:asciiTheme="minorHAnsi" w:hAnsiTheme="minorHAnsi" w:cstheme="minorHAnsi"/>
          <w:sz w:val="22"/>
          <w:szCs w:val="22"/>
        </w:rPr>
      </w:pPr>
      <w:r w:rsidRPr="0064640A">
        <w:rPr>
          <w:rFonts w:asciiTheme="minorHAnsi" w:hAnsiTheme="minorHAnsi" w:cstheme="minorHAnsi"/>
          <w:sz w:val="22"/>
          <w:szCs w:val="22"/>
        </w:rPr>
        <w:t>Signature_______________________________________________   Date_________________________</w:t>
      </w:r>
    </w:p>
    <w:p w14:paraId="15A75B69" w14:textId="258C104B" w:rsidR="009D20CA" w:rsidRPr="0064640A" w:rsidRDefault="009D20CA">
      <w:pPr>
        <w:rPr>
          <w:rFonts w:asciiTheme="minorHAnsi" w:hAnsiTheme="minorHAnsi" w:cstheme="minorHAnsi"/>
          <w:sz w:val="22"/>
          <w:szCs w:val="22"/>
        </w:rPr>
      </w:pPr>
    </w:p>
    <w:p w14:paraId="0959D99A" w14:textId="77777777" w:rsidR="009D20CA" w:rsidRPr="0064640A" w:rsidRDefault="009D20CA">
      <w:pPr>
        <w:rPr>
          <w:rFonts w:asciiTheme="minorHAnsi" w:hAnsiTheme="minorHAnsi" w:cstheme="minorHAnsi"/>
          <w:sz w:val="22"/>
          <w:szCs w:val="22"/>
        </w:rPr>
      </w:pPr>
    </w:p>
    <w:sectPr w:rsidR="009D20CA" w:rsidRPr="0064640A" w:rsidSect="00B96EA3">
      <w:headerReference w:type="default" r:id="rId11"/>
      <w:foot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E5EFD" w16cid:durableId="1F02B159"/>
  <w16cid:commentId w16cid:paraId="37B39141" w16cid:durableId="1F02B1C0"/>
  <w16cid:commentId w16cid:paraId="49C363F0" w16cid:durableId="1F007FCE"/>
  <w16cid:commentId w16cid:paraId="7D337624" w16cid:durableId="1F02B3BA"/>
  <w16cid:commentId w16cid:paraId="2C67C0C7" w16cid:durableId="1F00801B"/>
  <w16cid:commentId w16cid:paraId="4CE78C95" w16cid:durableId="1F02B31A"/>
  <w16cid:commentId w16cid:paraId="6AADAA42" w16cid:durableId="1F09967D"/>
  <w16cid:commentId w16cid:paraId="59936D76" w16cid:durableId="1F02B389"/>
  <w16cid:commentId w16cid:paraId="4CAFC9F1" w16cid:durableId="1F099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AE7D9" w14:textId="77777777" w:rsidR="00DF3A0C" w:rsidRDefault="00DF3A0C" w:rsidP="00CD252B">
      <w:r>
        <w:separator/>
      </w:r>
    </w:p>
  </w:endnote>
  <w:endnote w:type="continuationSeparator" w:id="0">
    <w:p w14:paraId="7983BB9E" w14:textId="77777777" w:rsidR="00DF3A0C" w:rsidRDefault="00DF3A0C" w:rsidP="00CD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22641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D921" w14:textId="6BC241E4" w:rsidR="00B75BB8" w:rsidRDefault="00B75BB8" w:rsidP="00B75BB8">
        <w:pPr>
          <w:pStyle w:val="Footer"/>
          <w:ind w:left="-288"/>
          <w:rPr>
            <w:rFonts w:asciiTheme="minorHAnsi" w:hAnsiTheme="minorHAnsi"/>
          </w:rPr>
        </w:pPr>
      </w:p>
      <w:p w14:paraId="462513F2" w14:textId="7A87F8EE" w:rsidR="00B96EA3" w:rsidRPr="00B96EA3" w:rsidRDefault="00B96EA3" w:rsidP="00B96EA3">
        <w:pPr>
          <w:pStyle w:val="Footer"/>
          <w:ind w:left="-288"/>
          <w:rPr>
            <w:rFonts w:ascii="Calibri" w:hAnsi="Calibri"/>
          </w:rPr>
        </w:pPr>
        <w:r>
          <w:rPr>
            <w:rFonts w:asciiTheme="minorHAnsi" w:hAnsiTheme="minorHAnsi"/>
          </w:rPr>
          <w:tab/>
        </w:r>
        <w:r w:rsidRPr="00B96EA3">
          <w:rPr>
            <w:rFonts w:asciiTheme="minorHAnsi" w:hAnsiTheme="minorHAnsi"/>
          </w:rPr>
          <w:fldChar w:fldCharType="begin"/>
        </w:r>
        <w:r w:rsidRPr="00B96EA3">
          <w:rPr>
            <w:rFonts w:asciiTheme="minorHAnsi" w:hAnsiTheme="minorHAnsi"/>
          </w:rPr>
          <w:instrText xml:space="preserve"> PAGE   \* MERGEFORMAT </w:instrText>
        </w:r>
        <w:r w:rsidRPr="00B96EA3">
          <w:rPr>
            <w:rFonts w:asciiTheme="minorHAnsi" w:hAnsiTheme="minorHAnsi"/>
          </w:rPr>
          <w:fldChar w:fldCharType="separate"/>
        </w:r>
        <w:r w:rsidR="006A6B74">
          <w:rPr>
            <w:rFonts w:asciiTheme="minorHAnsi" w:hAnsiTheme="minorHAnsi"/>
            <w:noProof/>
          </w:rPr>
          <w:t>2</w:t>
        </w:r>
        <w:r w:rsidRPr="00B96EA3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6805" w14:textId="77777777" w:rsidR="00DF3A0C" w:rsidRDefault="00DF3A0C" w:rsidP="00CD252B">
      <w:r>
        <w:separator/>
      </w:r>
    </w:p>
  </w:footnote>
  <w:footnote w:type="continuationSeparator" w:id="0">
    <w:p w14:paraId="228B4C34" w14:textId="77777777" w:rsidR="00DF3A0C" w:rsidRDefault="00DF3A0C" w:rsidP="00CD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91BE" w14:textId="63B269DC" w:rsidR="00843911" w:rsidRPr="00B3018D" w:rsidRDefault="00B3018D" w:rsidP="00B3018D">
    <w:pPr>
      <w:pStyle w:val="Header"/>
      <w:jc w:val="center"/>
    </w:pPr>
    <w:r w:rsidRPr="00B3018D">
      <w:rPr>
        <w:noProof/>
      </w:rPr>
      <w:drawing>
        <wp:inline distT="0" distB="0" distL="0" distR="0" wp14:anchorId="6DA0F116" wp14:editId="0C3A2802">
          <wp:extent cx="2476500" cy="946136"/>
          <wp:effectExtent l="0" t="0" r="0" b="0"/>
          <wp:docPr id="1" name="Picture 1" descr="C:\Users\wkpetrie\AppData\Local\Microsoft\Windows\INetCache\Content.Outlook\KHLUBCSJ\IACUC Wordmark Gold over Blue_Artboard 2 (00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petrie\AppData\Local\Microsoft\Windows\INetCache\Content.Outlook\KHLUBCSJ\IACUC Wordmark Gold over Blue_Artboard 2 (00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254" cy="95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4D0"/>
    <w:multiLevelType w:val="hybridMultilevel"/>
    <w:tmpl w:val="22BAC42A"/>
    <w:lvl w:ilvl="0" w:tplc="3286CD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4E2E"/>
    <w:multiLevelType w:val="hybridMultilevel"/>
    <w:tmpl w:val="70F4A4D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DD4CA1"/>
    <w:multiLevelType w:val="hybridMultilevel"/>
    <w:tmpl w:val="EC96DC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1AA4"/>
    <w:multiLevelType w:val="hybridMultilevel"/>
    <w:tmpl w:val="2EE8E218"/>
    <w:lvl w:ilvl="0" w:tplc="437691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821"/>
    <w:multiLevelType w:val="hybridMultilevel"/>
    <w:tmpl w:val="F53815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04C"/>
    <w:multiLevelType w:val="hybridMultilevel"/>
    <w:tmpl w:val="5F8E42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0BDB"/>
    <w:multiLevelType w:val="hybridMultilevel"/>
    <w:tmpl w:val="8FAC49DE"/>
    <w:lvl w:ilvl="0" w:tplc="506A414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905"/>
    <w:multiLevelType w:val="hybridMultilevel"/>
    <w:tmpl w:val="ACCA3988"/>
    <w:lvl w:ilvl="0" w:tplc="DAF0EA7C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64DC"/>
    <w:multiLevelType w:val="hybridMultilevel"/>
    <w:tmpl w:val="1BACE270"/>
    <w:lvl w:ilvl="0" w:tplc="766802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3C9D"/>
    <w:multiLevelType w:val="hybridMultilevel"/>
    <w:tmpl w:val="2A62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613E"/>
    <w:multiLevelType w:val="hybridMultilevel"/>
    <w:tmpl w:val="D9C27764"/>
    <w:lvl w:ilvl="0" w:tplc="D04443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34EEE"/>
    <w:multiLevelType w:val="hybridMultilevel"/>
    <w:tmpl w:val="4BFC7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00444"/>
    <w:multiLevelType w:val="hybridMultilevel"/>
    <w:tmpl w:val="940CF6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C6907"/>
    <w:multiLevelType w:val="hybridMultilevel"/>
    <w:tmpl w:val="EB2EEE4A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BB194A"/>
    <w:multiLevelType w:val="hybridMultilevel"/>
    <w:tmpl w:val="F71C96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35A63"/>
    <w:multiLevelType w:val="hybridMultilevel"/>
    <w:tmpl w:val="FA36B732"/>
    <w:lvl w:ilvl="0" w:tplc="73A64708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4AAE"/>
    <w:multiLevelType w:val="hybridMultilevel"/>
    <w:tmpl w:val="5476A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671E5"/>
    <w:multiLevelType w:val="hybridMultilevel"/>
    <w:tmpl w:val="70365C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39BD"/>
    <w:multiLevelType w:val="hybridMultilevel"/>
    <w:tmpl w:val="877AEA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471DE"/>
    <w:multiLevelType w:val="hybridMultilevel"/>
    <w:tmpl w:val="57CEEBB8"/>
    <w:lvl w:ilvl="0" w:tplc="766802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6F44"/>
    <w:multiLevelType w:val="hybridMultilevel"/>
    <w:tmpl w:val="97064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D6EEB"/>
    <w:multiLevelType w:val="hybridMultilevel"/>
    <w:tmpl w:val="F2B241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A17CA"/>
    <w:multiLevelType w:val="hybridMultilevel"/>
    <w:tmpl w:val="C766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D306A"/>
    <w:multiLevelType w:val="hybridMultilevel"/>
    <w:tmpl w:val="ADA41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AB6"/>
    <w:multiLevelType w:val="hybridMultilevel"/>
    <w:tmpl w:val="64385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4"/>
  </w:num>
  <w:num w:numId="9">
    <w:abstractNumId w:val="23"/>
  </w:num>
  <w:num w:numId="10">
    <w:abstractNumId w:val="2"/>
  </w:num>
  <w:num w:numId="11">
    <w:abstractNumId w:val="6"/>
  </w:num>
  <w:num w:numId="12">
    <w:abstractNumId w:val="18"/>
  </w:num>
  <w:num w:numId="13">
    <w:abstractNumId w:val="7"/>
  </w:num>
  <w:num w:numId="14">
    <w:abstractNumId w:val="16"/>
  </w:num>
  <w:num w:numId="15">
    <w:abstractNumId w:val="4"/>
  </w:num>
  <w:num w:numId="16">
    <w:abstractNumId w:val="22"/>
  </w:num>
  <w:num w:numId="17">
    <w:abstractNumId w:val="5"/>
  </w:num>
  <w:num w:numId="18">
    <w:abstractNumId w:val="17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13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04"/>
    <w:rsid w:val="0000369B"/>
    <w:rsid w:val="000373E3"/>
    <w:rsid w:val="00054E96"/>
    <w:rsid w:val="00055910"/>
    <w:rsid w:val="000B28CA"/>
    <w:rsid w:val="000C1962"/>
    <w:rsid w:val="000D6D68"/>
    <w:rsid w:val="000E739E"/>
    <w:rsid w:val="00127881"/>
    <w:rsid w:val="00153F68"/>
    <w:rsid w:val="00171E16"/>
    <w:rsid w:val="001B15AB"/>
    <w:rsid w:val="001B4038"/>
    <w:rsid w:val="001E3C40"/>
    <w:rsid w:val="002050A4"/>
    <w:rsid w:val="00251255"/>
    <w:rsid w:val="002A7678"/>
    <w:rsid w:val="00306EB3"/>
    <w:rsid w:val="0037018E"/>
    <w:rsid w:val="003B33FA"/>
    <w:rsid w:val="003D0DE2"/>
    <w:rsid w:val="003D4423"/>
    <w:rsid w:val="003E077B"/>
    <w:rsid w:val="003F16AB"/>
    <w:rsid w:val="0041208E"/>
    <w:rsid w:val="00450A98"/>
    <w:rsid w:val="00451274"/>
    <w:rsid w:val="004A0340"/>
    <w:rsid w:val="004B47E4"/>
    <w:rsid w:val="004E29B0"/>
    <w:rsid w:val="005434F7"/>
    <w:rsid w:val="005B4C22"/>
    <w:rsid w:val="005E34D5"/>
    <w:rsid w:val="0060039F"/>
    <w:rsid w:val="006236DE"/>
    <w:rsid w:val="0064640A"/>
    <w:rsid w:val="00675B54"/>
    <w:rsid w:val="00681E02"/>
    <w:rsid w:val="006826F3"/>
    <w:rsid w:val="00687848"/>
    <w:rsid w:val="006A6B74"/>
    <w:rsid w:val="00712A9E"/>
    <w:rsid w:val="007201C8"/>
    <w:rsid w:val="007248DF"/>
    <w:rsid w:val="007431C5"/>
    <w:rsid w:val="007E5704"/>
    <w:rsid w:val="008006D6"/>
    <w:rsid w:val="008212B1"/>
    <w:rsid w:val="00843911"/>
    <w:rsid w:val="008962C9"/>
    <w:rsid w:val="008C04FB"/>
    <w:rsid w:val="008F1AD3"/>
    <w:rsid w:val="00921784"/>
    <w:rsid w:val="00925391"/>
    <w:rsid w:val="00935620"/>
    <w:rsid w:val="00941BBE"/>
    <w:rsid w:val="009607FC"/>
    <w:rsid w:val="009D20CA"/>
    <w:rsid w:val="009E338F"/>
    <w:rsid w:val="00A65410"/>
    <w:rsid w:val="00A8070C"/>
    <w:rsid w:val="00B3018D"/>
    <w:rsid w:val="00B33080"/>
    <w:rsid w:val="00B564B0"/>
    <w:rsid w:val="00B637E3"/>
    <w:rsid w:val="00B75BB8"/>
    <w:rsid w:val="00B96EA3"/>
    <w:rsid w:val="00BB7D50"/>
    <w:rsid w:val="00BC3BE2"/>
    <w:rsid w:val="00C55EBA"/>
    <w:rsid w:val="00C72EAC"/>
    <w:rsid w:val="00CA1B6B"/>
    <w:rsid w:val="00CA40D4"/>
    <w:rsid w:val="00CA4CC2"/>
    <w:rsid w:val="00CA6C35"/>
    <w:rsid w:val="00CC7D1E"/>
    <w:rsid w:val="00CD252B"/>
    <w:rsid w:val="00CF0163"/>
    <w:rsid w:val="00D22493"/>
    <w:rsid w:val="00D26A23"/>
    <w:rsid w:val="00DA0970"/>
    <w:rsid w:val="00DA4565"/>
    <w:rsid w:val="00DF3A0C"/>
    <w:rsid w:val="00E1072D"/>
    <w:rsid w:val="00E12EFA"/>
    <w:rsid w:val="00E37FE3"/>
    <w:rsid w:val="00E9380F"/>
    <w:rsid w:val="00EA1400"/>
    <w:rsid w:val="00EE6953"/>
    <w:rsid w:val="00EF0A5F"/>
    <w:rsid w:val="00F20E94"/>
    <w:rsid w:val="00F2352A"/>
    <w:rsid w:val="00F42AE3"/>
    <w:rsid w:val="00F47932"/>
    <w:rsid w:val="00F9105A"/>
    <w:rsid w:val="00F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56C38"/>
  <w15:chartTrackingRefBased/>
  <w15:docId w15:val="{4711C76D-3C91-4D61-9A3F-3877C72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5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570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570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21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7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7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84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52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4C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C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ield">
    <w:name w:val="field"/>
    <w:basedOn w:val="DefaultParagraphFont"/>
    <w:rsid w:val="00EE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-staff@ucdav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acuc-staff@ucdavis.ed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research.ucdavis.edu/policiescompliance/animal-care-use/campus-veterinary-services/standards-of-care-program-polici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F16-5EF3-4AAF-8AFF-9A8CF6B5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on, James</dc:creator>
  <cp:keywords/>
  <dc:description/>
  <cp:lastModifiedBy>Whitney K Petrie</cp:lastModifiedBy>
  <cp:revision>24</cp:revision>
  <cp:lastPrinted>2018-10-17T19:46:00Z</cp:lastPrinted>
  <dcterms:created xsi:type="dcterms:W3CDTF">2018-09-21T22:49:00Z</dcterms:created>
  <dcterms:modified xsi:type="dcterms:W3CDTF">2018-11-09T22:08:00Z</dcterms:modified>
</cp:coreProperties>
</file>